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56C" w14:textId="77777777" w:rsidR="009A6749" w:rsidRPr="005929E9" w:rsidRDefault="004F14C8"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14:paraId="7B3F938D"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INDEPENDENT SCHOOL DISTRICT</w:t>
      </w:r>
    </w:p>
    <w:p w14:paraId="510C87D3"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P.O. BOX 2289</w:t>
      </w:r>
    </w:p>
    <w:p w14:paraId="68C3906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TEXAS   77360</w:t>
      </w:r>
    </w:p>
    <w:p w14:paraId="3186B434"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REGULAR BOARD MEETING</w:t>
      </w:r>
    </w:p>
    <w:p w14:paraId="17BBF600"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t>ONALASKA ADMINISTRATION BUILDING</w:t>
      </w:r>
    </w:p>
    <w:p w14:paraId="20D91FF0" w14:textId="317BAA9D" w:rsidR="006F44F4"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00872B6D">
        <w:rPr>
          <w:rFonts w:ascii="Times New Roman" w:hAnsi="Times New Roman" w:cs="Times New Roman"/>
          <w:sz w:val="24"/>
          <w:szCs w:val="24"/>
        </w:rPr>
        <w:t xml:space="preserve">January </w:t>
      </w:r>
      <w:r w:rsidR="00A97677">
        <w:rPr>
          <w:rFonts w:ascii="Times New Roman" w:hAnsi="Times New Roman" w:cs="Times New Roman"/>
          <w:sz w:val="24"/>
          <w:szCs w:val="24"/>
        </w:rPr>
        <w:t>2</w:t>
      </w:r>
      <w:r w:rsidR="00E22B18">
        <w:rPr>
          <w:rFonts w:ascii="Times New Roman" w:hAnsi="Times New Roman" w:cs="Times New Roman"/>
          <w:sz w:val="24"/>
          <w:szCs w:val="24"/>
        </w:rPr>
        <w:t>4</w:t>
      </w:r>
      <w:r w:rsidR="00A97677">
        <w:rPr>
          <w:rFonts w:ascii="Times New Roman" w:hAnsi="Times New Roman" w:cs="Times New Roman"/>
          <w:sz w:val="24"/>
          <w:szCs w:val="24"/>
        </w:rPr>
        <w:t>, 20</w:t>
      </w:r>
      <w:r w:rsidR="0035063C">
        <w:rPr>
          <w:rFonts w:ascii="Times New Roman" w:hAnsi="Times New Roman" w:cs="Times New Roman"/>
          <w:sz w:val="24"/>
          <w:szCs w:val="24"/>
        </w:rPr>
        <w:t>2</w:t>
      </w:r>
      <w:r w:rsidR="00E22B18">
        <w:rPr>
          <w:rFonts w:ascii="Times New Roman" w:hAnsi="Times New Roman" w:cs="Times New Roman"/>
          <w:sz w:val="24"/>
          <w:szCs w:val="24"/>
        </w:rPr>
        <w:t>2</w:t>
      </w:r>
    </w:p>
    <w:p w14:paraId="44AB0E08" w14:textId="77777777" w:rsidR="009A6749" w:rsidRPr="005929E9" w:rsidRDefault="00B15E60" w:rsidP="009A6749">
      <w:pPr>
        <w:widowControl w:val="0"/>
        <w:tabs>
          <w:tab w:val="center" w:pos="468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6:0</w:t>
      </w:r>
      <w:r w:rsidR="000B6ECF">
        <w:rPr>
          <w:rFonts w:ascii="Times New Roman" w:hAnsi="Times New Roman" w:cs="Times New Roman"/>
          <w:sz w:val="24"/>
          <w:szCs w:val="24"/>
        </w:rPr>
        <w:t>0</w:t>
      </w:r>
      <w:r w:rsidR="009A6749" w:rsidRPr="005929E9">
        <w:rPr>
          <w:rFonts w:ascii="Times New Roman" w:hAnsi="Times New Roman" w:cs="Times New Roman"/>
          <w:sz w:val="24"/>
          <w:szCs w:val="24"/>
        </w:rPr>
        <w:t xml:space="preserve"> P.M.</w:t>
      </w:r>
    </w:p>
    <w:p w14:paraId="71462C8F"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C285A1E"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23160798" w14:textId="77777777" w:rsidR="009A6749" w:rsidRPr="005929E9" w:rsidRDefault="009A6749" w:rsidP="009A6749">
      <w:pPr>
        <w:widowControl w:val="0"/>
        <w:tabs>
          <w:tab w:val="center" w:pos="4680"/>
        </w:tabs>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b/>
      </w:r>
      <w:r w:rsidRPr="005929E9">
        <w:rPr>
          <w:rFonts w:ascii="Times New Roman" w:hAnsi="Times New Roman" w:cs="Times New Roman"/>
          <w:b/>
          <w:bCs/>
          <w:sz w:val="24"/>
          <w:szCs w:val="24"/>
        </w:rPr>
        <w:t>M I N U T E S</w:t>
      </w:r>
    </w:p>
    <w:p w14:paraId="1F2E0BC4"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448624DC" w14:textId="6FF9B8CB"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Board of Trustees of the Onalaska Independent School District met for a Regular Board meeting on </w:t>
      </w:r>
      <w:r w:rsidRPr="005929E9">
        <w:rPr>
          <w:rFonts w:ascii="Times New Roman" w:hAnsi="Times New Roman" w:cs="Times New Roman"/>
          <w:b/>
          <w:bCs/>
          <w:sz w:val="24"/>
          <w:szCs w:val="24"/>
        </w:rPr>
        <w:t>Monday,</w:t>
      </w:r>
      <w:r w:rsidRPr="005929E9">
        <w:rPr>
          <w:rFonts w:ascii="Times New Roman" w:hAnsi="Times New Roman" w:cs="Times New Roman"/>
          <w:sz w:val="24"/>
          <w:szCs w:val="24"/>
        </w:rPr>
        <w:t xml:space="preserve"> </w:t>
      </w:r>
      <w:r w:rsidR="00AC7C21">
        <w:rPr>
          <w:rFonts w:ascii="Times New Roman" w:hAnsi="Times New Roman" w:cs="Times New Roman"/>
          <w:b/>
          <w:bCs/>
          <w:sz w:val="24"/>
          <w:szCs w:val="24"/>
        </w:rPr>
        <w:t xml:space="preserve">January </w:t>
      </w:r>
      <w:r w:rsidR="00A97677">
        <w:rPr>
          <w:rFonts w:ascii="Times New Roman" w:hAnsi="Times New Roman" w:cs="Times New Roman"/>
          <w:b/>
          <w:bCs/>
          <w:sz w:val="24"/>
          <w:szCs w:val="24"/>
        </w:rPr>
        <w:t>2</w:t>
      </w:r>
      <w:r w:rsidR="00E22B18">
        <w:rPr>
          <w:rFonts w:ascii="Times New Roman" w:hAnsi="Times New Roman" w:cs="Times New Roman"/>
          <w:b/>
          <w:bCs/>
          <w:sz w:val="24"/>
          <w:szCs w:val="24"/>
        </w:rPr>
        <w:t>4</w:t>
      </w:r>
      <w:r w:rsidR="000B6ECF">
        <w:rPr>
          <w:rFonts w:ascii="Times New Roman" w:hAnsi="Times New Roman" w:cs="Times New Roman"/>
          <w:b/>
          <w:bCs/>
          <w:sz w:val="24"/>
          <w:szCs w:val="24"/>
        </w:rPr>
        <w:t xml:space="preserve">, </w:t>
      </w:r>
      <w:proofErr w:type="gramStart"/>
      <w:r w:rsidR="000B6ECF">
        <w:rPr>
          <w:rFonts w:ascii="Times New Roman" w:hAnsi="Times New Roman" w:cs="Times New Roman"/>
          <w:b/>
          <w:bCs/>
          <w:sz w:val="24"/>
          <w:szCs w:val="24"/>
        </w:rPr>
        <w:t>20</w:t>
      </w:r>
      <w:r w:rsidR="0035063C">
        <w:rPr>
          <w:rFonts w:ascii="Times New Roman" w:hAnsi="Times New Roman" w:cs="Times New Roman"/>
          <w:b/>
          <w:bCs/>
          <w:sz w:val="24"/>
          <w:szCs w:val="24"/>
        </w:rPr>
        <w:t>2</w:t>
      </w:r>
      <w:r w:rsidR="00E22B18">
        <w:rPr>
          <w:rFonts w:ascii="Times New Roman" w:hAnsi="Times New Roman" w:cs="Times New Roman"/>
          <w:b/>
          <w:bCs/>
          <w:sz w:val="24"/>
          <w:szCs w:val="24"/>
        </w:rPr>
        <w:t>2</w:t>
      </w:r>
      <w:proofErr w:type="gramEnd"/>
      <w:r w:rsidR="006D057D">
        <w:rPr>
          <w:rFonts w:ascii="Times New Roman" w:hAnsi="Times New Roman" w:cs="Times New Roman"/>
          <w:b/>
          <w:bCs/>
          <w:sz w:val="24"/>
          <w:szCs w:val="24"/>
        </w:rPr>
        <w:t xml:space="preserve"> at 6:</w:t>
      </w:r>
      <w:r w:rsidR="00B15E60">
        <w:rPr>
          <w:rFonts w:ascii="Times New Roman" w:hAnsi="Times New Roman" w:cs="Times New Roman"/>
          <w:b/>
          <w:bCs/>
          <w:sz w:val="24"/>
          <w:szCs w:val="24"/>
        </w:rPr>
        <w:t>0</w:t>
      </w:r>
      <w:r w:rsidR="007932CF">
        <w:rPr>
          <w:rFonts w:ascii="Times New Roman" w:hAnsi="Times New Roman" w:cs="Times New Roman"/>
          <w:b/>
          <w:bCs/>
          <w:sz w:val="24"/>
          <w:szCs w:val="24"/>
        </w:rPr>
        <w:t>0</w:t>
      </w:r>
      <w:r w:rsidRPr="005929E9">
        <w:rPr>
          <w:rFonts w:ascii="Times New Roman" w:hAnsi="Times New Roman" w:cs="Times New Roman"/>
          <w:b/>
          <w:bCs/>
          <w:sz w:val="24"/>
          <w:szCs w:val="24"/>
        </w:rPr>
        <w:t xml:space="preserve"> p.m.</w:t>
      </w:r>
      <w:r w:rsidRPr="005929E9">
        <w:rPr>
          <w:rFonts w:ascii="Times New Roman" w:hAnsi="Times New Roman" w:cs="Times New Roman"/>
          <w:sz w:val="24"/>
          <w:szCs w:val="24"/>
        </w:rPr>
        <w:t xml:space="preserve">, </w:t>
      </w:r>
      <w:r w:rsidR="00166F64">
        <w:rPr>
          <w:rFonts w:ascii="Times New Roman" w:hAnsi="Times New Roman" w:cs="Times New Roman"/>
          <w:sz w:val="24"/>
          <w:szCs w:val="24"/>
        </w:rPr>
        <w:t xml:space="preserve">at the </w:t>
      </w:r>
      <w:r w:rsidR="0026201E">
        <w:rPr>
          <w:rFonts w:ascii="Times New Roman" w:hAnsi="Times New Roman" w:cs="Times New Roman"/>
          <w:sz w:val="24"/>
          <w:szCs w:val="24"/>
        </w:rPr>
        <w:t>OISD Administ</w:t>
      </w:r>
      <w:r w:rsidR="00166F64">
        <w:rPr>
          <w:rFonts w:ascii="Times New Roman" w:hAnsi="Times New Roman" w:cs="Times New Roman"/>
          <w:sz w:val="24"/>
          <w:szCs w:val="24"/>
        </w:rPr>
        <w:t>ration Office located at 134 N FM 356 Onalaska Texas 77360</w:t>
      </w:r>
      <w:r w:rsidRPr="005929E9">
        <w:rPr>
          <w:rFonts w:ascii="Times New Roman" w:hAnsi="Times New Roman" w:cs="Times New Roman"/>
          <w:sz w:val="24"/>
          <w:szCs w:val="24"/>
        </w:rPr>
        <w:t>. Roll was called and the following were present:</w:t>
      </w:r>
    </w:p>
    <w:p w14:paraId="6940F0C6"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7B61C87F" w14:textId="77777777" w:rsidR="009A6749" w:rsidRPr="005929E9" w:rsidRDefault="009A6749" w:rsidP="009A6749">
      <w:pPr>
        <w:pStyle w:val="Heading1"/>
        <w:keepNext w:val="0"/>
        <w:jc w:val="both"/>
        <w:rPr>
          <w:u w:val="single"/>
        </w:rPr>
      </w:pPr>
      <w:r w:rsidRPr="005929E9">
        <w:rPr>
          <w:u w:val="single"/>
        </w:rPr>
        <w:t>Board Members</w:t>
      </w:r>
    </w:p>
    <w:p w14:paraId="6DD0A653" w14:textId="4AD4C3D7" w:rsidR="0035063C"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Brandon Smith</w:t>
      </w:r>
      <w:r w:rsidR="0035063C">
        <w:rPr>
          <w:rFonts w:ascii="Times New Roman" w:hAnsi="Times New Roman" w:cs="Times New Roman"/>
          <w:sz w:val="24"/>
          <w:szCs w:val="24"/>
        </w:rPr>
        <w:t>, President</w:t>
      </w:r>
    </w:p>
    <w:p w14:paraId="7155B7E7" w14:textId="4BF32B66" w:rsidR="006F44F4"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ed Wiggins</w:t>
      </w:r>
      <w:r w:rsidR="006F44F4" w:rsidRPr="005929E9">
        <w:rPr>
          <w:rFonts w:ascii="Times New Roman" w:hAnsi="Times New Roman" w:cs="Times New Roman"/>
          <w:sz w:val="24"/>
          <w:szCs w:val="24"/>
        </w:rPr>
        <w:t xml:space="preserve">, </w:t>
      </w:r>
      <w:r w:rsidR="006F44F4">
        <w:rPr>
          <w:rFonts w:ascii="Times New Roman" w:hAnsi="Times New Roman" w:cs="Times New Roman"/>
          <w:sz w:val="24"/>
          <w:szCs w:val="24"/>
        </w:rPr>
        <w:t>Vice President</w:t>
      </w:r>
    </w:p>
    <w:p w14:paraId="5AFD0337" w14:textId="1D6C0ACD" w:rsidR="006D057D" w:rsidRDefault="00D54C44"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Johnny Byrd</w:t>
      </w:r>
      <w:r w:rsidR="006D057D">
        <w:rPr>
          <w:rFonts w:ascii="Times New Roman" w:hAnsi="Times New Roman" w:cs="Times New Roman"/>
          <w:sz w:val="24"/>
          <w:szCs w:val="24"/>
        </w:rPr>
        <w:t>, Member</w:t>
      </w:r>
    </w:p>
    <w:p w14:paraId="377129A7" w14:textId="735147D9"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Kimber </w:t>
      </w:r>
      <w:proofErr w:type="spellStart"/>
      <w:r>
        <w:rPr>
          <w:rFonts w:ascii="Times New Roman" w:hAnsi="Times New Roman" w:cs="Times New Roman"/>
          <w:sz w:val="24"/>
          <w:szCs w:val="24"/>
        </w:rPr>
        <w:t>Stolley</w:t>
      </w:r>
      <w:proofErr w:type="spellEnd"/>
      <w:r w:rsidR="000B6ECF">
        <w:rPr>
          <w:rFonts w:ascii="Times New Roman" w:hAnsi="Times New Roman" w:cs="Times New Roman"/>
          <w:sz w:val="24"/>
          <w:szCs w:val="24"/>
        </w:rPr>
        <w:t>, Member</w:t>
      </w:r>
    </w:p>
    <w:p w14:paraId="0B57B45A" w14:textId="61EBAA52" w:rsidR="00B15E60" w:rsidRDefault="00E22B18"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Karina Roberts</w:t>
      </w:r>
      <w:r w:rsidR="00B15E60">
        <w:rPr>
          <w:rFonts w:ascii="Times New Roman" w:hAnsi="Times New Roman" w:cs="Times New Roman"/>
          <w:sz w:val="24"/>
          <w:szCs w:val="24"/>
        </w:rPr>
        <w:t>, Member</w:t>
      </w:r>
    </w:p>
    <w:p w14:paraId="3EAE9B84" w14:textId="0D5816E7" w:rsidR="00B15E60" w:rsidRPr="005929E9"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andice Davies</w:t>
      </w:r>
      <w:r w:rsidR="00B15E60">
        <w:rPr>
          <w:rFonts w:ascii="Times New Roman" w:hAnsi="Times New Roman" w:cs="Times New Roman"/>
          <w:sz w:val="24"/>
          <w:szCs w:val="24"/>
        </w:rPr>
        <w:t>, Member</w:t>
      </w:r>
    </w:p>
    <w:p w14:paraId="4B90E0FB"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1013E8B5" w14:textId="77777777" w:rsidR="009A6749" w:rsidRPr="005929E9" w:rsidRDefault="009A6749" w:rsidP="009A6749">
      <w:pPr>
        <w:widowControl w:val="0"/>
        <w:spacing w:after="0" w:line="240" w:lineRule="auto"/>
        <w:ind w:firstLine="720"/>
        <w:jc w:val="both"/>
        <w:outlineLvl w:val="0"/>
        <w:rPr>
          <w:rFonts w:ascii="Times New Roman" w:hAnsi="Times New Roman" w:cs="Times New Roman"/>
          <w:sz w:val="24"/>
          <w:szCs w:val="24"/>
        </w:rPr>
      </w:pPr>
      <w:r w:rsidRPr="005929E9">
        <w:rPr>
          <w:rFonts w:ascii="Times New Roman" w:hAnsi="Times New Roman" w:cs="Times New Roman"/>
          <w:sz w:val="24"/>
          <w:szCs w:val="24"/>
          <w:u w:val="single"/>
        </w:rPr>
        <w:t>Staff Members</w:t>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rPr>
        <w:tab/>
      </w:r>
      <w:r w:rsidRPr="005929E9">
        <w:rPr>
          <w:rFonts w:ascii="Times New Roman" w:hAnsi="Times New Roman" w:cs="Times New Roman"/>
          <w:sz w:val="24"/>
          <w:szCs w:val="24"/>
          <w:u w:val="single"/>
        </w:rPr>
        <w:t>Guests</w:t>
      </w:r>
      <w:r w:rsidRPr="005929E9">
        <w:rPr>
          <w:rFonts w:ascii="Times New Roman" w:hAnsi="Times New Roman" w:cs="Times New Roman"/>
          <w:sz w:val="24"/>
          <w:szCs w:val="24"/>
        </w:rPr>
        <w:tab/>
      </w:r>
      <w:r w:rsidRPr="005929E9">
        <w:rPr>
          <w:rFonts w:ascii="Times New Roman" w:hAnsi="Times New Roman" w:cs="Times New Roman"/>
          <w:sz w:val="24"/>
          <w:szCs w:val="24"/>
        </w:rPr>
        <w:tab/>
      </w:r>
    </w:p>
    <w:p w14:paraId="66D33454" w14:textId="54E72A45" w:rsidR="006F44F4"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nthony Roberts</w:t>
      </w:r>
      <w:r w:rsidR="009A6749" w:rsidRPr="005929E9">
        <w:rPr>
          <w:rFonts w:ascii="Times New Roman" w:hAnsi="Times New Roman" w:cs="Times New Roman"/>
          <w:sz w:val="24"/>
          <w:szCs w:val="24"/>
        </w:rPr>
        <w:t>, Superintendent</w:t>
      </w:r>
      <w:r w:rsidR="000B6ECF">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r w:rsidR="009A6749" w:rsidRPr="005929E9">
        <w:rPr>
          <w:rFonts w:ascii="Times New Roman" w:hAnsi="Times New Roman" w:cs="Times New Roman"/>
          <w:sz w:val="24"/>
          <w:szCs w:val="24"/>
        </w:rPr>
        <w:tab/>
      </w:r>
    </w:p>
    <w:p w14:paraId="4F8B6CC8" w14:textId="1F411808" w:rsidR="000B6ECF"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Angela Foster, Business Manager</w:t>
      </w:r>
      <w:r w:rsidRPr="005929E9">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r w:rsidR="008E1428">
        <w:rPr>
          <w:rFonts w:ascii="Times New Roman" w:hAnsi="Times New Roman" w:cs="Times New Roman"/>
          <w:sz w:val="24"/>
          <w:szCs w:val="24"/>
        </w:rPr>
        <w:tab/>
      </w:r>
    </w:p>
    <w:p w14:paraId="3BFC1B7B" w14:textId="06066C3F" w:rsidR="000B6ECF"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Robyn Thornton</w:t>
      </w:r>
      <w:r w:rsidR="00AC7C21">
        <w:rPr>
          <w:rFonts w:ascii="Times New Roman" w:hAnsi="Times New Roman" w:cs="Times New Roman"/>
          <w:sz w:val="24"/>
          <w:szCs w:val="24"/>
        </w:rPr>
        <w:t>, Junior Senior High School Principal</w:t>
      </w:r>
      <w:r w:rsidR="00AC7C21">
        <w:rPr>
          <w:rFonts w:ascii="Times New Roman" w:hAnsi="Times New Roman" w:cs="Times New Roman"/>
          <w:sz w:val="24"/>
          <w:szCs w:val="24"/>
        </w:rPr>
        <w:tab/>
      </w:r>
      <w:r w:rsidR="00AC7C21">
        <w:rPr>
          <w:rFonts w:ascii="Times New Roman" w:hAnsi="Times New Roman" w:cs="Times New Roman"/>
          <w:sz w:val="24"/>
          <w:szCs w:val="24"/>
        </w:rPr>
        <w:tab/>
      </w:r>
      <w:r w:rsidR="00AC7C21">
        <w:rPr>
          <w:rFonts w:ascii="Times New Roman" w:hAnsi="Times New Roman" w:cs="Times New Roman"/>
          <w:sz w:val="24"/>
          <w:szCs w:val="24"/>
        </w:rPr>
        <w:tab/>
      </w:r>
    </w:p>
    <w:p w14:paraId="765F14BF" w14:textId="71740EF6" w:rsidR="008E2FDF"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aura Redden, </w:t>
      </w:r>
      <w:r w:rsidR="00D54C44">
        <w:rPr>
          <w:rFonts w:ascii="Times New Roman" w:hAnsi="Times New Roman" w:cs="Times New Roman"/>
          <w:sz w:val="24"/>
          <w:szCs w:val="24"/>
        </w:rPr>
        <w:t>Assistant Superintendent</w:t>
      </w:r>
    </w:p>
    <w:p w14:paraId="7B954DE0" w14:textId="2685D270" w:rsidR="0035063C" w:rsidRDefault="0035063C"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Charles Boyce, Technology Director</w:t>
      </w:r>
    </w:p>
    <w:p w14:paraId="76E6E063" w14:textId="3CDCEF26" w:rsidR="00E22B18" w:rsidRDefault="00E22B18"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isa Smith, Instructional </w:t>
      </w:r>
      <w:proofErr w:type="spellStart"/>
      <w:r>
        <w:rPr>
          <w:rFonts w:ascii="Times New Roman" w:hAnsi="Times New Roman" w:cs="Times New Roman"/>
          <w:sz w:val="24"/>
          <w:szCs w:val="24"/>
        </w:rPr>
        <w:t>Specalist</w:t>
      </w:r>
      <w:proofErr w:type="spellEnd"/>
    </w:p>
    <w:p w14:paraId="38ABE77C" w14:textId="5C860F0B" w:rsidR="00A97677" w:rsidRDefault="00A97677" w:rsidP="009A6749">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shley </w:t>
      </w:r>
      <w:r w:rsidR="00D54C44">
        <w:rPr>
          <w:rFonts w:ascii="Times New Roman" w:hAnsi="Times New Roman" w:cs="Times New Roman"/>
          <w:sz w:val="24"/>
          <w:szCs w:val="24"/>
        </w:rPr>
        <w:t>Maichetti</w:t>
      </w:r>
      <w:r>
        <w:rPr>
          <w:rFonts w:ascii="Times New Roman" w:hAnsi="Times New Roman" w:cs="Times New Roman"/>
          <w:sz w:val="24"/>
          <w:szCs w:val="24"/>
        </w:rPr>
        <w:t>, Executive Assistant to Superintendent</w:t>
      </w:r>
    </w:p>
    <w:p w14:paraId="35DC62E1" w14:textId="77777777" w:rsidR="009A6749" w:rsidRPr="005929E9" w:rsidRDefault="00906E47" w:rsidP="000B6ECF">
      <w:pPr>
        <w:widowControl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057D">
        <w:rPr>
          <w:rFonts w:ascii="Times New Roman" w:hAnsi="Times New Roman" w:cs="Times New Roman"/>
          <w:sz w:val="24"/>
          <w:szCs w:val="24"/>
        </w:rPr>
        <w:tab/>
      </w:r>
    </w:p>
    <w:p w14:paraId="62CA1B9E" w14:textId="0E558DA6"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me</w:t>
      </w:r>
      <w:r w:rsidR="00F33BBA">
        <w:rPr>
          <w:rFonts w:ascii="Times New Roman" w:hAnsi="Times New Roman" w:cs="Times New Roman"/>
          <w:sz w:val="24"/>
          <w:szCs w:val="24"/>
        </w:rPr>
        <w:t>eting was called to order at 6:0</w:t>
      </w:r>
      <w:r w:rsidR="00A97677">
        <w:rPr>
          <w:rFonts w:ascii="Times New Roman" w:hAnsi="Times New Roman" w:cs="Times New Roman"/>
          <w:sz w:val="24"/>
          <w:szCs w:val="24"/>
        </w:rPr>
        <w:t>0</w:t>
      </w:r>
      <w:r w:rsidRPr="005929E9">
        <w:rPr>
          <w:rFonts w:ascii="Times New Roman" w:hAnsi="Times New Roman" w:cs="Times New Roman"/>
          <w:sz w:val="24"/>
          <w:szCs w:val="24"/>
        </w:rPr>
        <w:t xml:space="preserve"> p.m. </w:t>
      </w:r>
      <w:r w:rsidR="0035063C">
        <w:rPr>
          <w:rFonts w:ascii="Times New Roman" w:hAnsi="Times New Roman" w:cs="Times New Roman"/>
          <w:sz w:val="24"/>
          <w:szCs w:val="24"/>
        </w:rPr>
        <w:t xml:space="preserve">by </w:t>
      </w:r>
      <w:r w:rsidR="00D54C44">
        <w:rPr>
          <w:rFonts w:ascii="Times New Roman" w:hAnsi="Times New Roman" w:cs="Times New Roman"/>
          <w:sz w:val="24"/>
          <w:szCs w:val="24"/>
        </w:rPr>
        <w:t>Brandon Smith</w:t>
      </w:r>
      <w:r w:rsidR="007F0C67">
        <w:rPr>
          <w:rFonts w:ascii="Times New Roman" w:hAnsi="Times New Roman" w:cs="Times New Roman"/>
          <w:sz w:val="24"/>
          <w:szCs w:val="24"/>
        </w:rPr>
        <w:t>,</w:t>
      </w:r>
      <w:r w:rsidR="00A97677">
        <w:rPr>
          <w:rFonts w:ascii="Times New Roman" w:hAnsi="Times New Roman" w:cs="Times New Roman"/>
          <w:sz w:val="24"/>
          <w:szCs w:val="24"/>
        </w:rPr>
        <w:t xml:space="preserve"> </w:t>
      </w:r>
      <w:r w:rsidR="007F0C67">
        <w:rPr>
          <w:rFonts w:ascii="Times New Roman" w:hAnsi="Times New Roman" w:cs="Times New Roman"/>
          <w:sz w:val="24"/>
          <w:szCs w:val="24"/>
        </w:rPr>
        <w:t xml:space="preserve">President. </w:t>
      </w:r>
    </w:p>
    <w:p w14:paraId="7E9259FB" w14:textId="77777777" w:rsidR="00AC7C21" w:rsidRPr="005929E9" w:rsidRDefault="00AC7C21" w:rsidP="009A6749">
      <w:pPr>
        <w:widowControl w:val="0"/>
        <w:spacing w:after="0" w:line="240" w:lineRule="auto"/>
        <w:jc w:val="both"/>
        <w:outlineLvl w:val="0"/>
        <w:rPr>
          <w:rFonts w:ascii="Times New Roman" w:hAnsi="Times New Roman" w:cs="Times New Roman"/>
          <w:sz w:val="24"/>
          <w:szCs w:val="24"/>
        </w:rPr>
      </w:pPr>
    </w:p>
    <w:p w14:paraId="4F92ED5D" w14:textId="7E4B9AAF" w:rsidR="009A6749" w:rsidRPr="005929E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 xml:space="preserve">The invocation was given by </w:t>
      </w:r>
      <w:r w:rsidR="00E22B18">
        <w:rPr>
          <w:rFonts w:ascii="Times New Roman" w:hAnsi="Times New Roman" w:cs="Times New Roman"/>
          <w:sz w:val="24"/>
          <w:szCs w:val="24"/>
        </w:rPr>
        <w:t>Laura Redden</w:t>
      </w:r>
      <w:r w:rsidR="008E2FDF">
        <w:rPr>
          <w:rFonts w:ascii="Times New Roman" w:hAnsi="Times New Roman" w:cs="Times New Roman"/>
          <w:sz w:val="24"/>
          <w:szCs w:val="24"/>
        </w:rPr>
        <w:t>.</w:t>
      </w:r>
    </w:p>
    <w:p w14:paraId="52A8FA4D" w14:textId="77777777" w:rsidR="009A6749" w:rsidRPr="005929E9" w:rsidRDefault="009A6749" w:rsidP="009A6749">
      <w:pPr>
        <w:widowControl w:val="0"/>
        <w:spacing w:after="0" w:line="240" w:lineRule="auto"/>
        <w:jc w:val="both"/>
        <w:outlineLvl w:val="0"/>
        <w:rPr>
          <w:rFonts w:ascii="Times New Roman" w:hAnsi="Times New Roman" w:cs="Times New Roman"/>
          <w:sz w:val="24"/>
          <w:szCs w:val="24"/>
        </w:rPr>
      </w:pPr>
    </w:p>
    <w:p w14:paraId="37973CEE" w14:textId="77777777" w:rsidR="009A6749" w:rsidRDefault="009A6749" w:rsidP="009A6749">
      <w:pPr>
        <w:widowControl w:val="0"/>
        <w:spacing w:after="0" w:line="240" w:lineRule="auto"/>
        <w:jc w:val="both"/>
        <w:outlineLvl w:val="0"/>
        <w:rPr>
          <w:rFonts w:ascii="Times New Roman" w:hAnsi="Times New Roman" w:cs="Times New Roman"/>
          <w:sz w:val="24"/>
          <w:szCs w:val="24"/>
        </w:rPr>
      </w:pPr>
      <w:r w:rsidRPr="005929E9">
        <w:rPr>
          <w:rFonts w:ascii="Times New Roman" w:hAnsi="Times New Roman" w:cs="Times New Roman"/>
          <w:sz w:val="24"/>
          <w:szCs w:val="24"/>
        </w:rPr>
        <w:t>The pledge was given in unison by everyone.</w:t>
      </w:r>
      <w:r w:rsidR="00AC7C21">
        <w:rPr>
          <w:rFonts w:ascii="Times New Roman" w:hAnsi="Times New Roman" w:cs="Times New Roman"/>
          <w:sz w:val="24"/>
          <w:szCs w:val="24"/>
        </w:rPr>
        <w:t xml:space="preserve"> </w:t>
      </w:r>
    </w:p>
    <w:p w14:paraId="400951F3" w14:textId="77777777" w:rsidR="00CC1F05" w:rsidRPr="005929E9" w:rsidRDefault="00CC1F05" w:rsidP="009A6749">
      <w:pPr>
        <w:widowControl w:val="0"/>
        <w:spacing w:after="0" w:line="240" w:lineRule="auto"/>
        <w:jc w:val="both"/>
        <w:outlineLvl w:val="0"/>
        <w:rPr>
          <w:rFonts w:ascii="Times New Roman" w:hAnsi="Times New Roman" w:cs="Times New Roman"/>
          <w:sz w:val="24"/>
          <w:szCs w:val="24"/>
        </w:rPr>
      </w:pPr>
    </w:p>
    <w:p w14:paraId="4099A8CD" w14:textId="6BEEDFB8" w:rsidR="009A674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r w:rsidRPr="005929E9">
        <w:rPr>
          <w:rFonts w:ascii="Times New Roman" w:hAnsi="Times New Roman" w:cs="Times New Roman"/>
          <w:sz w:val="24"/>
          <w:szCs w:val="24"/>
        </w:rPr>
        <w:t>1.</w:t>
      </w:r>
      <w:r w:rsidRPr="005929E9">
        <w:rPr>
          <w:rFonts w:ascii="Times New Roman" w:hAnsi="Times New Roman" w:cs="Times New Roman"/>
          <w:sz w:val="24"/>
          <w:szCs w:val="24"/>
        </w:rPr>
        <w:tab/>
        <w:t xml:space="preserve">Motion was made </w:t>
      </w:r>
      <w:r w:rsidR="0053492E">
        <w:rPr>
          <w:rFonts w:ascii="Times New Roman" w:hAnsi="Times New Roman" w:cs="Times New Roman"/>
          <w:sz w:val="24"/>
          <w:szCs w:val="24"/>
        </w:rPr>
        <w:t xml:space="preserve">by </w:t>
      </w:r>
      <w:r w:rsidR="00E22B18">
        <w:rPr>
          <w:rFonts w:ascii="Times New Roman" w:hAnsi="Times New Roman" w:cs="Times New Roman"/>
          <w:sz w:val="24"/>
          <w:szCs w:val="24"/>
        </w:rPr>
        <w:t>Candice Davies</w:t>
      </w:r>
      <w:r w:rsidRPr="005929E9">
        <w:rPr>
          <w:rFonts w:ascii="Times New Roman" w:hAnsi="Times New Roman" w:cs="Times New Roman"/>
          <w:sz w:val="24"/>
          <w:szCs w:val="24"/>
        </w:rPr>
        <w:t xml:space="preserve">, seconded by </w:t>
      </w:r>
      <w:r w:rsidR="00E22B18">
        <w:rPr>
          <w:rFonts w:ascii="Times New Roman" w:hAnsi="Times New Roman" w:cs="Times New Roman"/>
          <w:sz w:val="24"/>
          <w:szCs w:val="24"/>
        </w:rPr>
        <w:t>Karina Roberts</w:t>
      </w:r>
      <w:r w:rsidR="00872B6D">
        <w:rPr>
          <w:rFonts w:ascii="Times New Roman" w:hAnsi="Times New Roman" w:cs="Times New Roman"/>
          <w:sz w:val="24"/>
          <w:szCs w:val="24"/>
        </w:rPr>
        <w:t xml:space="preserve"> t</w:t>
      </w:r>
      <w:r w:rsidRPr="005929E9">
        <w:rPr>
          <w:rFonts w:ascii="Times New Roman" w:hAnsi="Times New Roman" w:cs="Times New Roman"/>
          <w:sz w:val="24"/>
          <w:szCs w:val="24"/>
        </w:rPr>
        <w:t xml:space="preserve">o adopt the </w:t>
      </w:r>
      <w:proofErr w:type="gramStart"/>
      <w:r w:rsidRPr="005929E9">
        <w:rPr>
          <w:rFonts w:ascii="Times New Roman" w:hAnsi="Times New Roman" w:cs="Times New Roman"/>
          <w:sz w:val="24"/>
          <w:szCs w:val="24"/>
        </w:rPr>
        <w:t>Agenda</w:t>
      </w:r>
      <w:proofErr w:type="gramEnd"/>
      <w:r w:rsidRPr="005929E9">
        <w:rPr>
          <w:rFonts w:ascii="Times New Roman" w:hAnsi="Times New Roman" w:cs="Times New Roman"/>
          <w:sz w:val="24"/>
          <w:szCs w:val="24"/>
        </w:rPr>
        <w:t>, as presented.  Motion</w:t>
      </w:r>
      <w:r w:rsidR="002A64B4">
        <w:rPr>
          <w:rFonts w:ascii="Times New Roman" w:hAnsi="Times New Roman" w:cs="Times New Roman"/>
          <w:sz w:val="24"/>
          <w:szCs w:val="24"/>
        </w:rPr>
        <w:t xml:space="preserve"> carried </w:t>
      </w:r>
      <w:r w:rsidR="00E22B18">
        <w:rPr>
          <w:rFonts w:ascii="Times New Roman" w:hAnsi="Times New Roman" w:cs="Times New Roman"/>
          <w:sz w:val="24"/>
          <w:szCs w:val="24"/>
        </w:rPr>
        <w:t xml:space="preserve">6 </w:t>
      </w:r>
      <w:r w:rsidRPr="005929E9">
        <w:rPr>
          <w:rFonts w:ascii="Times New Roman" w:hAnsi="Times New Roman" w:cs="Times New Roman"/>
          <w:sz w:val="24"/>
          <w:szCs w:val="24"/>
        </w:rPr>
        <w:t>for, 0 against.</w:t>
      </w:r>
    </w:p>
    <w:p w14:paraId="61ED8BEC" w14:textId="77777777" w:rsidR="00AC7C21" w:rsidRDefault="00AC7C21" w:rsidP="00AC7C21">
      <w:pPr>
        <w:pStyle w:val="BodyTextIndent3"/>
        <w:outlineLvl w:val="0"/>
      </w:pPr>
    </w:p>
    <w:p w14:paraId="711DD990" w14:textId="4490AD6B" w:rsidR="009A6749" w:rsidRPr="005929E9" w:rsidRDefault="00CC1F05" w:rsidP="007F77C9">
      <w:pPr>
        <w:pStyle w:val="BodyTextIndent3"/>
        <w:outlineLvl w:val="0"/>
      </w:pPr>
      <w:r>
        <w:t>2</w:t>
      </w:r>
      <w:r w:rsidR="007F77C9">
        <w:t xml:space="preserve">. </w:t>
      </w:r>
      <w:r w:rsidR="007F77C9">
        <w:tab/>
        <w:t xml:space="preserve">Motion was made </w:t>
      </w:r>
      <w:r w:rsidR="00384EE5">
        <w:t xml:space="preserve">by </w:t>
      </w:r>
      <w:r w:rsidR="00E22B18">
        <w:t>Ted Wiggins</w:t>
      </w:r>
      <w:r w:rsidR="007F77C9">
        <w:t xml:space="preserve">, seconded </w:t>
      </w:r>
      <w:r>
        <w:t xml:space="preserve">by </w:t>
      </w:r>
      <w:r w:rsidR="0053492E">
        <w:t>Johnny Byrd</w:t>
      </w:r>
      <w:r w:rsidR="009A6749" w:rsidRPr="005929E9">
        <w:t xml:space="preserve">, to approve the </w:t>
      </w:r>
      <w:r w:rsidR="000B6ECF">
        <w:t>minutes of the previous Regular Meeting</w:t>
      </w:r>
      <w:r w:rsidR="009A6749" w:rsidRPr="005929E9">
        <w:t xml:space="preserve"> </w:t>
      </w:r>
      <w:r>
        <w:t xml:space="preserve">November </w:t>
      </w:r>
      <w:proofErr w:type="gramStart"/>
      <w:r w:rsidR="00384EE5">
        <w:t>1</w:t>
      </w:r>
      <w:r w:rsidR="00E22B18">
        <w:t>5</w:t>
      </w:r>
      <w:r w:rsidR="0053492E">
        <w:t xml:space="preserve">, </w:t>
      </w:r>
      <w:r w:rsidR="00C10443">
        <w:t xml:space="preserve"> 20</w:t>
      </w:r>
      <w:r w:rsidR="0053492E">
        <w:t>2</w:t>
      </w:r>
      <w:r w:rsidR="00E22B18">
        <w:t>2</w:t>
      </w:r>
      <w:proofErr w:type="gramEnd"/>
      <w:r w:rsidR="0053492E">
        <w:t>.</w:t>
      </w:r>
      <w:r w:rsidR="008E2FDF">
        <w:t xml:space="preserve"> </w:t>
      </w:r>
      <w:r w:rsidR="002A64B4">
        <w:t xml:space="preserve">Motion carried </w:t>
      </w:r>
      <w:r w:rsidR="00E22B18">
        <w:t>6</w:t>
      </w:r>
      <w:r w:rsidR="009A6749" w:rsidRPr="005929E9">
        <w:t xml:space="preserve"> for, 0 against.</w:t>
      </w:r>
    </w:p>
    <w:p w14:paraId="21305AAE" w14:textId="77777777" w:rsidR="009A6749" w:rsidRPr="005929E9" w:rsidRDefault="009A6749"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13984E" w14:textId="7052234F" w:rsidR="007F0C67" w:rsidRDefault="00CC1F05"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3</w:t>
      </w:r>
      <w:r w:rsidR="009A6749" w:rsidRPr="005929E9">
        <w:rPr>
          <w:rFonts w:ascii="Times New Roman" w:hAnsi="Times New Roman" w:cs="Times New Roman"/>
          <w:sz w:val="24"/>
          <w:szCs w:val="24"/>
        </w:rPr>
        <w:t>.</w:t>
      </w:r>
      <w:r w:rsidR="009A6749" w:rsidRPr="005929E9">
        <w:rPr>
          <w:rFonts w:ascii="Times New Roman" w:hAnsi="Times New Roman" w:cs="Times New Roman"/>
          <w:sz w:val="24"/>
          <w:szCs w:val="24"/>
        </w:rPr>
        <w:tab/>
      </w:r>
      <w:r w:rsidR="0053492E">
        <w:rPr>
          <w:rFonts w:ascii="Times New Roman" w:hAnsi="Times New Roman" w:cs="Times New Roman"/>
          <w:sz w:val="24"/>
          <w:szCs w:val="24"/>
        </w:rPr>
        <w:t>No one spoke in open forum.</w:t>
      </w:r>
    </w:p>
    <w:p w14:paraId="25C6D309"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9ACCEC" w14:textId="77777777" w:rsidR="00817E2C" w:rsidRDefault="00817E2C" w:rsidP="00817E2C">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8B44C9A" w14:textId="5388C74A" w:rsidR="007A50FC" w:rsidRPr="007A50FC" w:rsidRDefault="00CC1F05" w:rsidP="00F33BBA">
      <w:pPr>
        <w:spacing w:after="0" w:line="240" w:lineRule="auto"/>
        <w:ind w:left="720" w:hanging="720"/>
        <w:rPr>
          <w:rFonts w:ascii="Times New Roman" w:eastAsiaTheme="minorHAnsi" w:hAnsi="Times New Roman" w:cs="Times New Roman"/>
          <w:sz w:val="24"/>
          <w:szCs w:val="24"/>
        </w:rPr>
      </w:pPr>
      <w:r>
        <w:rPr>
          <w:rFonts w:ascii="Times New Roman" w:hAnsi="Times New Roman" w:cs="Times New Roman"/>
          <w:sz w:val="24"/>
          <w:szCs w:val="24"/>
        </w:rPr>
        <w:t>4</w:t>
      </w:r>
      <w:r w:rsidR="001250F9">
        <w:rPr>
          <w:rFonts w:ascii="Times New Roman" w:hAnsi="Times New Roman" w:cs="Times New Roman"/>
          <w:sz w:val="24"/>
          <w:szCs w:val="24"/>
        </w:rPr>
        <w:t>.</w:t>
      </w:r>
      <w:r w:rsidR="001250F9">
        <w:rPr>
          <w:rFonts w:ascii="Times New Roman" w:hAnsi="Times New Roman" w:cs="Times New Roman"/>
          <w:sz w:val="24"/>
          <w:szCs w:val="24"/>
        </w:rPr>
        <w:tab/>
      </w:r>
      <w:r w:rsidR="00E22B18">
        <w:rPr>
          <w:rFonts w:ascii="Times New Roman" w:hAnsi="Times New Roman" w:cs="Times New Roman"/>
          <w:sz w:val="24"/>
          <w:szCs w:val="24"/>
        </w:rPr>
        <w:t>Laura Redden, Assistant Superintendent</w:t>
      </w:r>
      <w:r w:rsidR="008E443B">
        <w:rPr>
          <w:rFonts w:ascii="Times New Roman" w:hAnsi="Times New Roman" w:cs="Times New Roman"/>
          <w:sz w:val="24"/>
          <w:szCs w:val="24"/>
        </w:rPr>
        <w:t>,</w:t>
      </w:r>
      <w:r w:rsidR="00E22B18">
        <w:rPr>
          <w:rFonts w:ascii="Times New Roman" w:hAnsi="Times New Roman" w:cs="Times New Roman"/>
          <w:sz w:val="24"/>
          <w:szCs w:val="24"/>
        </w:rPr>
        <w:t xml:space="preserve"> </w:t>
      </w:r>
      <w:r w:rsidR="008E443B">
        <w:rPr>
          <w:rFonts w:ascii="Times New Roman" w:hAnsi="Times New Roman" w:cs="Times New Roman"/>
          <w:sz w:val="24"/>
          <w:szCs w:val="24"/>
        </w:rPr>
        <w:t>reported on campus specific events</w:t>
      </w:r>
      <w:r w:rsidR="00E22B18">
        <w:rPr>
          <w:rFonts w:ascii="Times New Roman" w:hAnsi="Times New Roman" w:cs="Times New Roman"/>
          <w:sz w:val="24"/>
          <w:szCs w:val="24"/>
        </w:rPr>
        <w:t xml:space="preserve"> for the Elementary Campus. </w:t>
      </w:r>
    </w:p>
    <w:p w14:paraId="67EBAC19" w14:textId="77777777" w:rsidR="00815376" w:rsidRPr="007A50FC" w:rsidRDefault="00815376" w:rsidP="009A6749">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7363A76" w14:textId="0054D8A5" w:rsidR="007E01C1" w:rsidRDefault="00384EE5" w:rsidP="007E01C1">
      <w:pPr>
        <w:ind w:left="720"/>
        <w:rPr>
          <w:rFonts w:ascii="Times New Roman" w:hAnsi="Times New Roman" w:cs="Times New Roman"/>
          <w:sz w:val="24"/>
          <w:szCs w:val="24"/>
        </w:rPr>
      </w:pPr>
      <w:r>
        <w:rPr>
          <w:rFonts w:ascii="Times New Roman" w:hAnsi="Times New Roman" w:cs="Times New Roman"/>
          <w:sz w:val="24"/>
          <w:szCs w:val="24"/>
        </w:rPr>
        <w:t>Robyn Thornton</w:t>
      </w:r>
      <w:r w:rsidR="00815376">
        <w:rPr>
          <w:rFonts w:ascii="Times New Roman" w:hAnsi="Times New Roman" w:cs="Times New Roman"/>
          <w:sz w:val="24"/>
          <w:szCs w:val="24"/>
        </w:rPr>
        <w:t xml:space="preserve">, </w:t>
      </w:r>
      <w:r w:rsidR="009A6749" w:rsidRPr="005929E9">
        <w:rPr>
          <w:rFonts w:ascii="Times New Roman" w:hAnsi="Times New Roman" w:cs="Times New Roman"/>
          <w:sz w:val="24"/>
          <w:szCs w:val="24"/>
        </w:rPr>
        <w:t xml:space="preserve">Principal at the Onalaska Junior-Senior High School, </w:t>
      </w:r>
      <w:r w:rsidR="00815376">
        <w:rPr>
          <w:rFonts w:ascii="Times New Roman" w:hAnsi="Times New Roman" w:cs="Times New Roman"/>
          <w:sz w:val="24"/>
          <w:szCs w:val="24"/>
        </w:rPr>
        <w:t xml:space="preserve">reported </w:t>
      </w:r>
      <w:r w:rsidR="008E443B">
        <w:rPr>
          <w:rFonts w:ascii="Times New Roman" w:hAnsi="Times New Roman" w:cs="Times New Roman"/>
          <w:sz w:val="24"/>
          <w:szCs w:val="24"/>
        </w:rPr>
        <w:t xml:space="preserve">on campus specific events, </w:t>
      </w:r>
    </w:p>
    <w:p w14:paraId="566D929D" w14:textId="170277B6" w:rsidR="007932CF" w:rsidRDefault="007932CF" w:rsidP="007E01C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Laura Redden, </w:t>
      </w:r>
      <w:r w:rsidR="002B607A">
        <w:rPr>
          <w:rFonts w:ascii="Times New Roman" w:hAnsi="Times New Roman" w:cs="Times New Roman"/>
          <w:sz w:val="24"/>
          <w:szCs w:val="24"/>
        </w:rPr>
        <w:t>Assistant Superintendent</w:t>
      </w:r>
      <w:r>
        <w:rPr>
          <w:rFonts w:ascii="Times New Roman" w:hAnsi="Times New Roman" w:cs="Times New Roman"/>
          <w:sz w:val="24"/>
          <w:szCs w:val="24"/>
        </w:rPr>
        <w:t xml:space="preserve"> </w:t>
      </w:r>
      <w:r w:rsidR="002B607A">
        <w:rPr>
          <w:rFonts w:ascii="Times New Roman" w:hAnsi="Times New Roman" w:cs="Times New Roman"/>
          <w:sz w:val="24"/>
          <w:szCs w:val="24"/>
        </w:rPr>
        <w:t xml:space="preserve">spoke to the board about ESSER II and provided a budget update. Information was given on Capturing Kids Hearts and updates to Policy/School Healthy Advisory </w:t>
      </w:r>
      <w:proofErr w:type="spellStart"/>
      <w:r w:rsidR="002B607A">
        <w:rPr>
          <w:rFonts w:ascii="Times New Roman" w:hAnsi="Times New Roman" w:cs="Times New Roman"/>
          <w:sz w:val="24"/>
          <w:szCs w:val="24"/>
        </w:rPr>
        <w:t>Counsel</w:t>
      </w:r>
      <w:proofErr w:type="spellEnd"/>
      <w:r w:rsidR="002B607A">
        <w:rPr>
          <w:rFonts w:ascii="Times New Roman" w:hAnsi="Times New Roman" w:cs="Times New Roman"/>
          <w:sz w:val="24"/>
          <w:szCs w:val="24"/>
        </w:rPr>
        <w:t xml:space="preserve"> due to HB 1525. </w:t>
      </w:r>
    </w:p>
    <w:p w14:paraId="449E7165" w14:textId="74DB6AB7" w:rsidR="00F13DA1" w:rsidRDefault="002B607A"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A</w:t>
      </w:r>
      <w:r w:rsidR="00384EE5">
        <w:rPr>
          <w:rFonts w:ascii="Times New Roman" w:hAnsi="Times New Roman" w:cs="Times New Roman"/>
          <w:sz w:val="24"/>
          <w:szCs w:val="24"/>
        </w:rPr>
        <w:t>nthony Roberts</w:t>
      </w:r>
      <w:r w:rsidR="00B617A8">
        <w:rPr>
          <w:rFonts w:ascii="Times New Roman" w:hAnsi="Times New Roman" w:cs="Times New Roman"/>
          <w:sz w:val="24"/>
          <w:szCs w:val="24"/>
        </w:rPr>
        <w:t xml:space="preserve">, Superintendent, reported </w:t>
      </w:r>
      <w:r w:rsidR="008E443B">
        <w:rPr>
          <w:rFonts w:ascii="Times New Roman" w:hAnsi="Times New Roman" w:cs="Times New Roman"/>
          <w:sz w:val="24"/>
          <w:szCs w:val="24"/>
        </w:rPr>
        <w:t>on enrollment and</w:t>
      </w:r>
      <w:r w:rsidR="00A97677">
        <w:rPr>
          <w:rFonts w:ascii="Times New Roman" w:hAnsi="Times New Roman" w:cs="Times New Roman"/>
          <w:sz w:val="24"/>
          <w:szCs w:val="24"/>
        </w:rPr>
        <w:t xml:space="preserve"> </w:t>
      </w:r>
      <w:r w:rsidR="00384EE5">
        <w:rPr>
          <w:rFonts w:ascii="Times New Roman" w:hAnsi="Times New Roman" w:cs="Times New Roman"/>
          <w:sz w:val="24"/>
          <w:szCs w:val="24"/>
        </w:rPr>
        <w:t xml:space="preserve">attendance, provided an </w:t>
      </w:r>
      <w:r w:rsidR="003162B2">
        <w:rPr>
          <w:rFonts w:ascii="Times New Roman" w:hAnsi="Times New Roman" w:cs="Times New Roman"/>
          <w:sz w:val="24"/>
          <w:szCs w:val="24"/>
        </w:rPr>
        <w:t>election</w:t>
      </w:r>
      <w:r w:rsidR="00384EE5">
        <w:rPr>
          <w:rFonts w:ascii="Times New Roman" w:hAnsi="Times New Roman" w:cs="Times New Roman"/>
          <w:sz w:val="24"/>
          <w:szCs w:val="24"/>
        </w:rPr>
        <w:t xml:space="preserve"> </w:t>
      </w:r>
      <w:proofErr w:type="gramStart"/>
      <w:r w:rsidR="00384EE5">
        <w:rPr>
          <w:rFonts w:ascii="Times New Roman" w:hAnsi="Times New Roman" w:cs="Times New Roman"/>
          <w:sz w:val="24"/>
          <w:szCs w:val="24"/>
        </w:rPr>
        <w:t>calendar</w:t>
      </w:r>
      <w:proofErr w:type="gramEnd"/>
      <w:r w:rsidR="00384EE5">
        <w:rPr>
          <w:rFonts w:ascii="Times New Roman" w:hAnsi="Times New Roman" w:cs="Times New Roman"/>
          <w:sz w:val="24"/>
          <w:szCs w:val="24"/>
        </w:rPr>
        <w:t xml:space="preserve"> and gave the State of the District report. </w:t>
      </w:r>
      <w:r w:rsidR="00A97677">
        <w:rPr>
          <w:rFonts w:ascii="Times New Roman" w:hAnsi="Times New Roman" w:cs="Times New Roman"/>
          <w:sz w:val="24"/>
          <w:szCs w:val="24"/>
        </w:rPr>
        <w:t xml:space="preserve"> </w:t>
      </w:r>
      <w:r>
        <w:rPr>
          <w:rFonts w:ascii="Times New Roman" w:hAnsi="Times New Roman" w:cs="Times New Roman"/>
          <w:sz w:val="24"/>
          <w:szCs w:val="24"/>
        </w:rPr>
        <w:t>He also provided information on the Continuity Plan update for Covid-19 and information on District holidays which led to changing the meeting date to February 28</w:t>
      </w:r>
      <w:r w:rsidRPr="002B607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D70F9CD" w14:textId="77777777" w:rsidR="007932CF" w:rsidRDefault="007932CF"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422BD33D" w14:textId="77777777" w:rsidR="00F30CF7" w:rsidRDefault="00F30CF7"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t>No report from the Board.</w:t>
      </w:r>
    </w:p>
    <w:p w14:paraId="2653939E" w14:textId="77777777" w:rsidR="00CD36E6" w:rsidRDefault="0074545D" w:rsidP="00B617A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ab/>
      </w:r>
    </w:p>
    <w:p w14:paraId="6F52E0AC" w14:textId="0298BA22" w:rsidR="0069135B" w:rsidRPr="00B92905" w:rsidRDefault="0011333A"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5</w:t>
      </w:r>
      <w:r w:rsidR="003269F8">
        <w:rPr>
          <w:rFonts w:ascii="Times New Roman" w:hAnsi="Times New Roman" w:cs="Times New Roman"/>
          <w:sz w:val="24"/>
          <w:szCs w:val="24"/>
        </w:rPr>
        <w:t>.</w:t>
      </w:r>
      <w:r w:rsidR="003269F8">
        <w:rPr>
          <w:rFonts w:ascii="Times New Roman" w:hAnsi="Times New Roman" w:cs="Times New Roman"/>
          <w:sz w:val="24"/>
          <w:szCs w:val="24"/>
        </w:rPr>
        <w:tab/>
      </w:r>
      <w:r>
        <w:rPr>
          <w:rFonts w:ascii="Times New Roman" w:hAnsi="Times New Roman" w:cs="Times New Roman"/>
          <w:sz w:val="24"/>
          <w:szCs w:val="24"/>
        </w:rPr>
        <w:t xml:space="preserve"> </w:t>
      </w:r>
      <w:r w:rsidR="0069135B" w:rsidRPr="00B92905">
        <w:rPr>
          <w:rFonts w:ascii="Times New Roman" w:hAnsi="Times New Roman" w:cs="Times New Roman"/>
          <w:sz w:val="24"/>
          <w:szCs w:val="24"/>
        </w:rPr>
        <w:t xml:space="preserve">Motion was made by </w:t>
      </w:r>
      <w:r w:rsidR="002B607A">
        <w:rPr>
          <w:rFonts w:ascii="Times New Roman" w:hAnsi="Times New Roman" w:cs="Times New Roman"/>
          <w:sz w:val="24"/>
          <w:szCs w:val="24"/>
        </w:rPr>
        <w:t>Ted Wiggins</w:t>
      </w:r>
      <w:r w:rsidR="00872B6D">
        <w:rPr>
          <w:rFonts w:ascii="Times New Roman" w:hAnsi="Times New Roman" w:cs="Times New Roman"/>
          <w:sz w:val="24"/>
          <w:szCs w:val="24"/>
        </w:rPr>
        <w:t>,</w:t>
      </w:r>
      <w:r w:rsidR="0069135B" w:rsidRPr="00B92905">
        <w:rPr>
          <w:rFonts w:ascii="Times New Roman" w:hAnsi="Times New Roman" w:cs="Times New Roman"/>
          <w:sz w:val="24"/>
          <w:szCs w:val="24"/>
        </w:rPr>
        <w:t xml:space="preserve"> </w:t>
      </w:r>
      <w:r w:rsidR="0069135B">
        <w:rPr>
          <w:rFonts w:ascii="Times New Roman" w:hAnsi="Times New Roman" w:cs="Times New Roman"/>
          <w:sz w:val="24"/>
          <w:szCs w:val="24"/>
        </w:rPr>
        <w:t xml:space="preserve">seconded by </w:t>
      </w:r>
      <w:r w:rsidR="002B607A">
        <w:rPr>
          <w:rFonts w:ascii="Times New Roman" w:hAnsi="Times New Roman" w:cs="Times New Roman"/>
          <w:sz w:val="24"/>
          <w:szCs w:val="24"/>
        </w:rPr>
        <w:t>Candice Davies</w:t>
      </w:r>
      <w:r w:rsidR="007932CF">
        <w:rPr>
          <w:rFonts w:ascii="Times New Roman" w:hAnsi="Times New Roman" w:cs="Times New Roman"/>
          <w:sz w:val="24"/>
          <w:szCs w:val="24"/>
        </w:rPr>
        <w:t xml:space="preserve"> to approve the consent i</w:t>
      </w:r>
      <w:r w:rsidR="0069135B">
        <w:rPr>
          <w:rFonts w:ascii="Times New Roman" w:hAnsi="Times New Roman" w:cs="Times New Roman"/>
          <w:sz w:val="24"/>
          <w:szCs w:val="24"/>
        </w:rPr>
        <w:t>tems as presented:</w:t>
      </w:r>
    </w:p>
    <w:p w14:paraId="5982233D" w14:textId="77777777" w:rsidR="0069135B" w:rsidRDefault="0069135B" w:rsidP="0069135B">
      <w:pPr>
        <w:pStyle w:val="BodyTextIndent3"/>
        <w:outlineLvl w:val="0"/>
      </w:pPr>
      <w:r>
        <w:tab/>
      </w:r>
      <w:r>
        <w:tab/>
        <w:t>a.</w:t>
      </w:r>
      <w:r>
        <w:tab/>
        <w:t>Tax Report</w:t>
      </w:r>
    </w:p>
    <w:p w14:paraId="344E1366" w14:textId="282852E1" w:rsidR="00384EE5" w:rsidRDefault="00E90C40" w:rsidP="0069135B">
      <w:pPr>
        <w:pStyle w:val="BodyTextIndent3"/>
        <w:outlineLvl w:val="0"/>
      </w:pPr>
      <w:r>
        <w:tab/>
      </w:r>
      <w:r>
        <w:tab/>
        <w:t>b.</w:t>
      </w:r>
      <w:r w:rsidR="0069135B">
        <w:tab/>
      </w:r>
      <w:r w:rsidR="00384EE5">
        <w:t>Budget Amendment (</w:t>
      </w:r>
      <w:r w:rsidR="002B607A">
        <w:t>None Presented)</w:t>
      </w:r>
    </w:p>
    <w:p w14:paraId="2E0057FB" w14:textId="22DCCCB0" w:rsidR="002B607A" w:rsidRDefault="002B607A" w:rsidP="0069135B">
      <w:pPr>
        <w:pStyle w:val="BodyTextIndent3"/>
        <w:outlineLvl w:val="0"/>
      </w:pPr>
      <w:r>
        <w:tab/>
      </w:r>
      <w:r>
        <w:tab/>
        <w:t xml:space="preserve">c. </w:t>
      </w:r>
      <w:r>
        <w:tab/>
        <w:t>Emergency Operations Procedures Manual – Update</w:t>
      </w:r>
    </w:p>
    <w:p w14:paraId="014CC533" w14:textId="4B92A925" w:rsidR="002B607A" w:rsidRDefault="002B607A" w:rsidP="0069135B">
      <w:pPr>
        <w:pStyle w:val="BodyTextIndent3"/>
        <w:outlineLvl w:val="0"/>
      </w:pPr>
      <w:r>
        <w:tab/>
      </w:r>
      <w:r>
        <w:tab/>
        <w:t xml:space="preserve">d. </w:t>
      </w:r>
      <w:r>
        <w:tab/>
        <w:t>Budgeted Fitness Center Equipment Purchase</w:t>
      </w:r>
    </w:p>
    <w:p w14:paraId="546FC329" w14:textId="21AB1A89" w:rsidR="002B607A" w:rsidRDefault="002B607A" w:rsidP="0069135B">
      <w:pPr>
        <w:pStyle w:val="BodyTextIndent3"/>
        <w:outlineLvl w:val="0"/>
      </w:pPr>
      <w:r>
        <w:tab/>
      </w:r>
      <w:r>
        <w:tab/>
        <w:t>e.</w:t>
      </w:r>
      <w:r>
        <w:tab/>
        <w:t>Quarterly Investment Report</w:t>
      </w:r>
    </w:p>
    <w:p w14:paraId="3C25BE8E" w14:textId="6D7B8C14" w:rsidR="002B607A" w:rsidRDefault="002B607A" w:rsidP="0069135B">
      <w:pPr>
        <w:pStyle w:val="BodyTextIndent3"/>
        <w:outlineLvl w:val="0"/>
      </w:pPr>
      <w:r>
        <w:tab/>
        <w:t xml:space="preserve">Motion carried 6 for, 0 against. </w:t>
      </w:r>
    </w:p>
    <w:p w14:paraId="3040B5F6" w14:textId="3A94A8C7" w:rsidR="0069135B" w:rsidRDefault="00384EE5" w:rsidP="0069135B">
      <w:pPr>
        <w:pStyle w:val="BodyTextIndent3"/>
        <w:outlineLvl w:val="0"/>
      </w:pPr>
      <w:r>
        <w:tab/>
      </w:r>
      <w:r>
        <w:tab/>
      </w:r>
      <w:r>
        <w:tab/>
      </w:r>
    </w:p>
    <w:p w14:paraId="61D15789" w14:textId="2D5AFA01" w:rsidR="00A97677" w:rsidRDefault="00A97677" w:rsidP="002B607A">
      <w:pPr>
        <w:pStyle w:val="Heading1"/>
        <w:ind w:left="720" w:hanging="720"/>
      </w:pPr>
      <w:r>
        <w:t>6.</w:t>
      </w:r>
      <w:r>
        <w:tab/>
      </w:r>
      <w:r w:rsidR="00384EE5">
        <w:t xml:space="preserve">Motion was made by </w:t>
      </w:r>
      <w:r w:rsidR="00BE4D4D">
        <w:t>Candice Davies</w:t>
      </w:r>
      <w:r w:rsidR="00384EE5">
        <w:t xml:space="preserve">, seconded by </w:t>
      </w:r>
      <w:r w:rsidR="002B607A">
        <w:t>Karina Roberts</w:t>
      </w:r>
      <w:r w:rsidR="00384EE5">
        <w:t xml:space="preserve"> to approve </w:t>
      </w:r>
      <w:r w:rsidR="002B607A">
        <w:t xml:space="preserve">a resolution </w:t>
      </w:r>
      <w:proofErr w:type="gramStart"/>
      <w:r w:rsidR="002B607A">
        <w:t>to  convene</w:t>
      </w:r>
      <w:proofErr w:type="gramEnd"/>
      <w:r w:rsidR="002B607A">
        <w:t xml:space="preserve"> the School Health Advisory </w:t>
      </w:r>
      <w:proofErr w:type="spellStart"/>
      <w:r w:rsidR="002B607A">
        <w:t>Counsel</w:t>
      </w:r>
      <w:proofErr w:type="spellEnd"/>
      <w:r w:rsidR="00BD6E2D">
        <w:t xml:space="preserve"> to obtain curriculum </w:t>
      </w:r>
      <w:proofErr w:type="spellStart"/>
      <w:r w:rsidR="00BD6E2D">
        <w:t>informatinoas</w:t>
      </w:r>
      <w:proofErr w:type="spellEnd"/>
      <w:r w:rsidR="00BD6E2D">
        <w:t xml:space="preserve"> required by TEC 28.004. </w:t>
      </w:r>
      <w:r w:rsidR="002B607A">
        <w:t xml:space="preserve"> </w:t>
      </w:r>
      <w:r w:rsidR="003162B2">
        <w:t xml:space="preserve">Motion carried </w:t>
      </w:r>
      <w:r w:rsidR="00BD6E2D">
        <w:t>6</w:t>
      </w:r>
      <w:r w:rsidR="003162B2">
        <w:t xml:space="preserve"> for, 0 against. </w:t>
      </w:r>
    </w:p>
    <w:p w14:paraId="1635D2CE" w14:textId="29E4E588" w:rsidR="000647AC" w:rsidRDefault="000647AC" w:rsidP="000647AC"/>
    <w:p w14:paraId="5224DC96" w14:textId="73E37C34" w:rsidR="000647AC" w:rsidRDefault="000647AC" w:rsidP="000647AC">
      <w:pPr>
        <w:pStyle w:val="Heading1"/>
        <w:ind w:left="720" w:hanging="720"/>
      </w:pPr>
      <w:r>
        <w:t>7.</w:t>
      </w:r>
      <w:r>
        <w:tab/>
        <w:t xml:space="preserve">Motion was made by Ted Wiggins, seconded by Johnny Byrd to approve a contract between Onalaska ISD and </w:t>
      </w:r>
      <w:proofErr w:type="spellStart"/>
      <w:r>
        <w:t>Caputring</w:t>
      </w:r>
      <w:proofErr w:type="spellEnd"/>
      <w:r>
        <w:t xml:space="preserve"> Kids Hearts. Motion carried 6 for, 0 against. </w:t>
      </w:r>
    </w:p>
    <w:p w14:paraId="123926B9" w14:textId="77777777" w:rsidR="000647AC" w:rsidRDefault="000647AC" w:rsidP="000647AC">
      <w:pPr>
        <w:pStyle w:val="Heading1"/>
        <w:ind w:firstLine="0"/>
      </w:pPr>
    </w:p>
    <w:p w14:paraId="4D464AD4" w14:textId="27F9F887" w:rsidR="000647AC" w:rsidRDefault="000647AC" w:rsidP="000647AC">
      <w:pPr>
        <w:pStyle w:val="Heading1"/>
        <w:ind w:firstLine="0"/>
      </w:pPr>
      <w:r>
        <w:t>8.</w:t>
      </w:r>
      <w:r>
        <w:tab/>
        <w:t xml:space="preserve">Motion was made by Johnny Byrd, seconded by Karina Roberts to approve the following positions: </w:t>
      </w:r>
    </w:p>
    <w:p w14:paraId="602C5678" w14:textId="4093333C" w:rsidR="000647AC" w:rsidRDefault="000647AC" w:rsidP="000647AC">
      <w:pPr>
        <w:pStyle w:val="Heading1"/>
        <w:ind w:left="720" w:firstLine="0"/>
      </w:pPr>
      <w:r>
        <w:t>Elementary Counselor (Grades PK-2</w:t>
      </w:r>
      <w:r w:rsidRPr="000647AC">
        <w:rPr>
          <w:vertAlign w:val="superscript"/>
        </w:rPr>
        <w:t>nd</w:t>
      </w:r>
      <w:r>
        <w:t xml:space="preserve">), District PIEMS Coordinator, Instructional Support </w:t>
      </w:r>
      <w:proofErr w:type="spellStart"/>
      <w:r>
        <w:t>Specalist</w:t>
      </w:r>
      <w:proofErr w:type="spellEnd"/>
      <w:r>
        <w:t xml:space="preserve">. Motion carried 6 for, 0 against. </w:t>
      </w:r>
    </w:p>
    <w:p w14:paraId="6A2157E4" w14:textId="1C35B087" w:rsidR="000647AC" w:rsidRDefault="000647AC" w:rsidP="000647AC"/>
    <w:p w14:paraId="3717FB56" w14:textId="6B9E276A" w:rsidR="008032DC" w:rsidRDefault="000647AC" w:rsidP="00F33BBA">
      <w:pPr>
        <w:pStyle w:val="BodyTextIndent3"/>
        <w:outlineLvl w:val="0"/>
      </w:pPr>
      <w:r>
        <w:t>9</w:t>
      </w:r>
      <w:r w:rsidR="007932CF">
        <w:t>.</w:t>
      </w:r>
      <w:r w:rsidR="007932CF">
        <w:tab/>
      </w:r>
      <w:r w:rsidR="00384EE5">
        <w:t xml:space="preserve">Motion was made </w:t>
      </w:r>
      <w:r>
        <w:t>by Candice Davies</w:t>
      </w:r>
      <w:r w:rsidR="00384EE5">
        <w:t xml:space="preserve">, seconded by </w:t>
      </w:r>
      <w:r>
        <w:t xml:space="preserve">Kimber </w:t>
      </w:r>
      <w:proofErr w:type="spellStart"/>
      <w:r>
        <w:t>Stolley</w:t>
      </w:r>
      <w:proofErr w:type="spellEnd"/>
      <w:r w:rsidR="00384EE5">
        <w:t xml:space="preserve"> to authorize the following person, Angela Foster, Business Manager to act as superintendent Alternate for approving staff requests (also referred to as “submitting requests to TEA”)</w:t>
      </w:r>
      <w:r w:rsidR="007932CF">
        <w:t xml:space="preserve"> </w:t>
      </w:r>
      <w:r w:rsidR="00490782">
        <w:t xml:space="preserve">for access to one or more TEA web applications accessed through the Texas Education Agency Secure Environment TEA Login (TEAL). This authorization is valid for the calendar year starting January 1, </w:t>
      </w:r>
      <w:proofErr w:type="gramStart"/>
      <w:r w:rsidR="00490782">
        <w:t>202</w:t>
      </w:r>
      <w:r>
        <w:t>2</w:t>
      </w:r>
      <w:proofErr w:type="gramEnd"/>
      <w:r w:rsidR="00490782">
        <w:t xml:space="preserve"> to December 31, 202</w:t>
      </w:r>
      <w:r>
        <w:t>2</w:t>
      </w:r>
      <w:r w:rsidR="00490782">
        <w:t xml:space="preserve">. Motion carried </w:t>
      </w:r>
      <w:r>
        <w:t>6</w:t>
      </w:r>
      <w:r w:rsidR="00490782">
        <w:t xml:space="preserve"> for, 0 against. </w:t>
      </w:r>
    </w:p>
    <w:p w14:paraId="2E11E08B" w14:textId="77777777" w:rsidR="00A97677" w:rsidRDefault="00A97677" w:rsidP="00F33BBA">
      <w:pPr>
        <w:pStyle w:val="BodyTextIndent3"/>
        <w:outlineLvl w:val="0"/>
      </w:pPr>
    </w:p>
    <w:p w14:paraId="525E00DC" w14:textId="2BF47EE0" w:rsidR="00F33BBA" w:rsidRPr="0037457B" w:rsidRDefault="000647AC" w:rsidP="00F33BBA">
      <w:pPr>
        <w:pStyle w:val="BodyTextIndent3"/>
        <w:outlineLvl w:val="0"/>
      </w:pPr>
      <w:r>
        <w:t>10</w:t>
      </w:r>
      <w:r w:rsidR="00A97677">
        <w:t>.</w:t>
      </w:r>
      <w:r w:rsidR="008032DC" w:rsidRPr="00FF060B">
        <w:tab/>
      </w:r>
      <w:r w:rsidR="00E90C40" w:rsidRPr="0037457B">
        <w:t>Motion was made by</w:t>
      </w:r>
      <w:r w:rsidR="00A97677">
        <w:t xml:space="preserve"> </w:t>
      </w:r>
      <w:r>
        <w:t>Johnny Byrd</w:t>
      </w:r>
      <w:r w:rsidR="00E90C40" w:rsidRPr="0037457B">
        <w:t xml:space="preserve">, seconded </w:t>
      </w:r>
      <w:proofErr w:type="gramStart"/>
      <w:r w:rsidR="00E90C40" w:rsidRPr="0037457B">
        <w:t xml:space="preserve">by </w:t>
      </w:r>
      <w:r w:rsidR="00490782">
        <w:t xml:space="preserve"> </w:t>
      </w:r>
      <w:r w:rsidR="00BE4D4D">
        <w:t>Candice</w:t>
      </w:r>
      <w:proofErr w:type="gramEnd"/>
      <w:r w:rsidR="00BE4D4D">
        <w:t xml:space="preserve"> Davies</w:t>
      </w:r>
      <w:r w:rsidR="00E90C40" w:rsidRPr="0037457B">
        <w:t xml:space="preserve"> to </w:t>
      </w:r>
      <w:r w:rsidR="00A97677">
        <w:t xml:space="preserve">approve a Notice of </w:t>
      </w:r>
      <w:r w:rsidR="00F33BBA" w:rsidRPr="0037457B">
        <w:t>Election</w:t>
      </w:r>
      <w:r w:rsidR="00A97677">
        <w:t xml:space="preserve"> for the election to be held </w:t>
      </w:r>
      <w:r w:rsidR="00F33BBA" w:rsidRPr="0037457B">
        <w:t xml:space="preserve">on May </w:t>
      </w:r>
      <w:r>
        <w:t>7</w:t>
      </w:r>
      <w:r w:rsidR="00F33BBA" w:rsidRPr="0037457B">
        <w:t>, 20</w:t>
      </w:r>
      <w:r w:rsidR="00490782">
        <w:t>2</w:t>
      </w:r>
      <w:r w:rsidR="00BE4D4D">
        <w:t>1</w:t>
      </w:r>
      <w:r w:rsidR="007932CF">
        <w:t xml:space="preserve">. </w:t>
      </w:r>
      <w:r w:rsidR="00F33BBA" w:rsidRPr="0037457B">
        <w:t xml:space="preserve">Motion carried </w:t>
      </w:r>
      <w:r>
        <w:t xml:space="preserve">6 </w:t>
      </w:r>
      <w:r w:rsidR="00F33BBA" w:rsidRPr="0037457B">
        <w:t>for, 0 against.</w:t>
      </w:r>
    </w:p>
    <w:p w14:paraId="7B53CFF6" w14:textId="77777777" w:rsidR="00501E08" w:rsidRDefault="00501E08"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595DFA9D" w14:textId="2C0DC216" w:rsidR="00A97677" w:rsidRDefault="000647AC"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1</w:t>
      </w:r>
      <w:r w:rsidR="00A97677">
        <w:rPr>
          <w:rFonts w:ascii="Times New Roman" w:hAnsi="Times New Roman" w:cs="Times New Roman"/>
          <w:sz w:val="24"/>
          <w:szCs w:val="24"/>
        </w:rPr>
        <w:t>.</w:t>
      </w:r>
      <w:r w:rsidR="00A97677">
        <w:rPr>
          <w:rFonts w:ascii="Times New Roman" w:hAnsi="Times New Roman" w:cs="Times New Roman"/>
          <w:sz w:val="24"/>
          <w:szCs w:val="24"/>
        </w:rPr>
        <w:tab/>
        <w:t xml:space="preserve">Motion was made by </w:t>
      </w:r>
      <w:r w:rsidR="00BE4D4D">
        <w:rPr>
          <w:rFonts w:ascii="Times New Roman" w:hAnsi="Times New Roman" w:cs="Times New Roman"/>
          <w:sz w:val="24"/>
          <w:szCs w:val="24"/>
        </w:rPr>
        <w:t>Ted Wiggins</w:t>
      </w:r>
      <w:r w:rsidR="00A97677">
        <w:rPr>
          <w:rFonts w:ascii="Times New Roman" w:hAnsi="Times New Roman" w:cs="Times New Roman"/>
          <w:sz w:val="24"/>
          <w:szCs w:val="24"/>
        </w:rPr>
        <w:t xml:space="preserve">, seconded by </w:t>
      </w:r>
      <w:r w:rsidR="00BE4D4D">
        <w:rPr>
          <w:rFonts w:ascii="Times New Roman" w:hAnsi="Times New Roman" w:cs="Times New Roman"/>
          <w:sz w:val="24"/>
          <w:szCs w:val="24"/>
        </w:rPr>
        <w:t>Candie Davies</w:t>
      </w:r>
      <w:r w:rsidR="00A97677">
        <w:rPr>
          <w:rFonts w:ascii="Times New Roman" w:hAnsi="Times New Roman" w:cs="Times New Roman"/>
          <w:sz w:val="24"/>
          <w:szCs w:val="24"/>
        </w:rPr>
        <w:t xml:space="preserve"> to order a Regular Election for positions number </w:t>
      </w:r>
      <w:r>
        <w:rPr>
          <w:rFonts w:ascii="Times New Roman" w:hAnsi="Times New Roman" w:cs="Times New Roman"/>
          <w:sz w:val="24"/>
          <w:szCs w:val="24"/>
        </w:rPr>
        <w:t xml:space="preserve">1 currently held by Brandon Smith, 2 currently </w:t>
      </w:r>
      <w:proofErr w:type="spellStart"/>
      <w:r>
        <w:rPr>
          <w:rFonts w:ascii="Times New Roman" w:hAnsi="Times New Roman" w:cs="Times New Roman"/>
          <w:sz w:val="24"/>
          <w:szCs w:val="24"/>
        </w:rPr>
        <w:t>hed</w:t>
      </w:r>
      <w:proofErr w:type="spellEnd"/>
      <w:r>
        <w:rPr>
          <w:rFonts w:ascii="Times New Roman" w:hAnsi="Times New Roman" w:cs="Times New Roman"/>
          <w:sz w:val="24"/>
          <w:szCs w:val="24"/>
        </w:rPr>
        <w:t xml:space="preserve"> by Dennis Hodge</w:t>
      </w:r>
      <w:r w:rsidR="00A97677">
        <w:rPr>
          <w:rFonts w:ascii="Times New Roman" w:hAnsi="Times New Roman" w:cs="Times New Roman"/>
          <w:sz w:val="24"/>
          <w:szCs w:val="24"/>
        </w:rPr>
        <w:t xml:space="preserve"> and position number </w:t>
      </w:r>
      <w:r>
        <w:rPr>
          <w:rFonts w:ascii="Times New Roman" w:hAnsi="Times New Roman" w:cs="Times New Roman"/>
          <w:sz w:val="24"/>
          <w:szCs w:val="24"/>
        </w:rPr>
        <w:t xml:space="preserve">5 </w:t>
      </w:r>
      <w:r w:rsidR="00A97677">
        <w:rPr>
          <w:rFonts w:ascii="Times New Roman" w:hAnsi="Times New Roman" w:cs="Times New Roman"/>
          <w:sz w:val="24"/>
          <w:szCs w:val="24"/>
        </w:rPr>
        <w:t xml:space="preserve">currently held </w:t>
      </w:r>
      <w:r w:rsidR="00BE4D4D">
        <w:rPr>
          <w:rFonts w:ascii="Times New Roman" w:hAnsi="Times New Roman" w:cs="Times New Roman"/>
          <w:sz w:val="24"/>
          <w:szCs w:val="24"/>
        </w:rPr>
        <w:t xml:space="preserve">by </w:t>
      </w:r>
      <w:r>
        <w:rPr>
          <w:rFonts w:ascii="Times New Roman" w:hAnsi="Times New Roman" w:cs="Times New Roman"/>
          <w:sz w:val="24"/>
          <w:szCs w:val="24"/>
        </w:rPr>
        <w:t>Ted Wiggins</w:t>
      </w:r>
      <w:r w:rsidR="00490782">
        <w:rPr>
          <w:rFonts w:ascii="Times New Roman" w:hAnsi="Times New Roman" w:cs="Times New Roman"/>
          <w:sz w:val="24"/>
          <w:szCs w:val="24"/>
        </w:rPr>
        <w:t xml:space="preserve"> </w:t>
      </w:r>
      <w:r w:rsidR="00A97677">
        <w:rPr>
          <w:rFonts w:ascii="Times New Roman" w:hAnsi="Times New Roman" w:cs="Times New Roman"/>
          <w:sz w:val="24"/>
          <w:szCs w:val="24"/>
        </w:rPr>
        <w:t xml:space="preserve">to be conducted on May </w:t>
      </w:r>
      <w:r>
        <w:rPr>
          <w:rFonts w:ascii="Times New Roman" w:hAnsi="Times New Roman" w:cs="Times New Roman"/>
          <w:sz w:val="24"/>
          <w:szCs w:val="24"/>
        </w:rPr>
        <w:t>7</w:t>
      </w:r>
      <w:r w:rsidR="00A97677">
        <w:rPr>
          <w:rFonts w:ascii="Times New Roman" w:hAnsi="Times New Roman" w:cs="Times New Roman"/>
          <w:sz w:val="24"/>
          <w:szCs w:val="24"/>
        </w:rPr>
        <w:t>, 20</w:t>
      </w:r>
      <w:r w:rsidR="00490782">
        <w:rPr>
          <w:rFonts w:ascii="Times New Roman" w:hAnsi="Times New Roman" w:cs="Times New Roman"/>
          <w:sz w:val="24"/>
          <w:szCs w:val="24"/>
        </w:rPr>
        <w:t>2</w:t>
      </w:r>
      <w:r>
        <w:rPr>
          <w:rFonts w:ascii="Times New Roman" w:hAnsi="Times New Roman" w:cs="Times New Roman"/>
          <w:sz w:val="24"/>
          <w:szCs w:val="24"/>
        </w:rPr>
        <w:t>2</w:t>
      </w:r>
      <w:r w:rsidR="00A97677">
        <w:rPr>
          <w:rFonts w:ascii="Times New Roman" w:hAnsi="Times New Roman" w:cs="Times New Roman"/>
          <w:sz w:val="24"/>
          <w:szCs w:val="24"/>
        </w:rPr>
        <w:t xml:space="preserve">. Motion carried </w:t>
      </w:r>
      <w:r>
        <w:rPr>
          <w:rFonts w:ascii="Times New Roman" w:hAnsi="Times New Roman" w:cs="Times New Roman"/>
          <w:sz w:val="24"/>
          <w:szCs w:val="24"/>
        </w:rPr>
        <w:t>6</w:t>
      </w:r>
      <w:r w:rsidR="00A97677">
        <w:rPr>
          <w:rFonts w:ascii="Times New Roman" w:hAnsi="Times New Roman" w:cs="Times New Roman"/>
          <w:sz w:val="24"/>
          <w:szCs w:val="24"/>
        </w:rPr>
        <w:t xml:space="preserve"> for, 0 against. </w:t>
      </w:r>
    </w:p>
    <w:p w14:paraId="056448C2" w14:textId="77777777" w:rsidR="00A97677" w:rsidRPr="0037457B" w:rsidRDefault="00A97677" w:rsidP="003269F8">
      <w:pPr>
        <w:widowControl w:val="0"/>
        <w:tabs>
          <w:tab w:val="left" w:pos="-1440"/>
        </w:tabs>
        <w:spacing w:after="0" w:line="240" w:lineRule="auto"/>
        <w:ind w:left="720" w:hanging="720"/>
        <w:jc w:val="both"/>
        <w:outlineLvl w:val="0"/>
        <w:rPr>
          <w:rFonts w:ascii="Times New Roman" w:hAnsi="Times New Roman" w:cs="Times New Roman"/>
          <w:sz w:val="24"/>
          <w:szCs w:val="24"/>
        </w:rPr>
      </w:pPr>
    </w:p>
    <w:p w14:paraId="6A8CB541" w14:textId="0956CD2A" w:rsidR="008E443B" w:rsidRPr="0037457B" w:rsidRDefault="00490782" w:rsidP="0069135B">
      <w:pPr>
        <w:widowControl w:val="0"/>
        <w:spacing w:after="0" w:line="240" w:lineRule="auto"/>
        <w:ind w:left="720" w:hanging="720"/>
        <w:jc w:val="both"/>
        <w:outlineLvl w:val="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Motion made by </w:t>
      </w:r>
      <w:r w:rsidR="00177193">
        <w:rPr>
          <w:rFonts w:ascii="Times New Roman" w:hAnsi="Times New Roman" w:cs="Times New Roman"/>
          <w:sz w:val="24"/>
          <w:szCs w:val="24"/>
        </w:rPr>
        <w:t>Johnny Byrd</w:t>
      </w:r>
      <w:r>
        <w:rPr>
          <w:rFonts w:ascii="Times New Roman" w:hAnsi="Times New Roman" w:cs="Times New Roman"/>
          <w:sz w:val="24"/>
          <w:szCs w:val="24"/>
        </w:rPr>
        <w:t xml:space="preserve">, seconded by </w:t>
      </w:r>
      <w:r w:rsidR="00177193">
        <w:rPr>
          <w:rFonts w:ascii="Times New Roman" w:hAnsi="Times New Roman" w:cs="Times New Roman"/>
          <w:sz w:val="24"/>
          <w:szCs w:val="24"/>
        </w:rPr>
        <w:t xml:space="preserve">Kimber </w:t>
      </w:r>
      <w:proofErr w:type="spellStart"/>
      <w:r w:rsidR="00177193">
        <w:rPr>
          <w:rFonts w:ascii="Times New Roman" w:hAnsi="Times New Roman" w:cs="Times New Roman"/>
          <w:sz w:val="24"/>
          <w:szCs w:val="24"/>
        </w:rPr>
        <w:t>Stolley</w:t>
      </w:r>
      <w:proofErr w:type="spellEnd"/>
      <w:r>
        <w:rPr>
          <w:rFonts w:ascii="Times New Roman" w:hAnsi="Times New Roman" w:cs="Times New Roman"/>
          <w:sz w:val="24"/>
          <w:szCs w:val="24"/>
        </w:rPr>
        <w:t xml:space="preserve"> </w:t>
      </w:r>
      <w:r w:rsidR="008E443B">
        <w:rPr>
          <w:rFonts w:ascii="Times New Roman" w:hAnsi="Times New Roman" w:cs="Times New Roman"/>
          <w:sz w:val="24"/>
          <w:szCs w:val="24"/>
        </w:rPr>
        <w:t xml:space="preserve">approve an interlocal agreement with Polk County </w:t>
      </w:r>
      <w:proofErr w:type="spellStart"/>
      <w:r w:rsidR="008E443B">
        <w:rPr>
          <w:rFonts w:ascii="Times New Roman" w:hAnsi="Times New Roman" w:cs="Times New Roman"/>
          <w:sz w:val="24"/>
          <w:szCs w:val="24"/>
        </w:rPr>
        <w:t>Clerks</w:t>
      </w:r>
      <w:proofErr w:type="spellEnd"/>
      <w:r w:rsidR="008E443B">
        <w:rPr>
          <w:rFonts w:ascii="Times New Roman" w:hAnsi="Times New Roman" w:cs="Times New Roman"/>
          <w:sz w:val="24"/>
          <w:szCs w:val="24"/>
        </w:rPr>
        <w:t xml:space="preserve"> office for elec</w:t>
      </w:r>
      <w:r w:rsidR="003022E4">
        <w:rPr>
          <w:rFonts w:ascii="Times New Roman" w:hAnsi="Times New Roman" w:cs="Times New Roman"/>
          <w:sz w:val="24"/>
          <w:szCs w:val="24"/>
        </w:rPr>
        <w:t xml:space="preserve">tion equipment. Motion carried </w:t>
      </w:r>
      <w:r w:rsidR="00177193">
        <w:rPr>
          <w:rFonts w:ascii="Times New Roman" w:hAnsi="Times New Roman" w:cs="Times New Roman"/>
          <w:sz w:val="24"/>
          <w:szCs w:val="24"/>
        </w:rPr>
        <w:t>6</w:t>
      </w:r>
      <w:r w:rsidR="008E443B">
        <w:rPr>
          <w:rFonts w:ascii="Times New Roman" w:hAnsi="Times New Roman" w:cs="Times New Roman"/>
          <w:sz w:val="24"/>
          <w:szCs w:val="24"/>
        </w:rPr>
        <w:t xml:space="preserve"> for, 0 against.</w:t>
      </w:r>
    </w:p>
    <w:p w14:paraId="33127F31" w14:textId="77777777" w:rsidR="007E7440" w:rsidRPr="00872B6D" w:rsidRDefault="007E7440" w:rsidP="0069135B">
      <w:pPr>
        <w:widowControl w:val="0"/>
        <w:spacing w:after="0" w:line="240" w:lineRule="auto"/>
        <w:ind w:left="720" w:hanging="720"/>
        <w:jc w:val="both"/>
        <w:outlineLvl w:val="0"/>
        <w:rPr>
          <w:rFonts w:ascii="Times New Roman" w:hAnsi="Times New Roman" w:cs="Times New Roman"/>
          <w:sz w:val="24"/>
          <w:szCs w:val="24"/>
          <w:highlight w:val="green"/>
        </w:rPr>
      </w:pPr>
    </w:p>
    <w:p w14:paraId="67A648F3" w14:textId="24E2007B" w:rsidR="003022E4" w:rsidRDefault="0037457B" w:rsidP="0069135B">
      <w:pPr>
        <w:widowControl w:val="0"/>
        <w:spacing w:after="0" w:line="240" w:lineRule="auto"/>
        <w:ind w:left="720" w:hanging="720"/>
        <w:jc w:val="both"/>
        <w:outlineLvl w:val="0"/>
        <w:rPr>
          <w:rFonts w:ascii="Times New Roman" w:hAnsi="Times New Roman" w:cs="Times New Roman"/>
          <w:sz w:val="24"/>
          <w:szCs w:val="24"/>
        </w:rPr>
      </w:pPr>
      <w:r w:rsidRPr="0037457B">
        <w:rPr>
          <w:rFonts w:ascii="Times New Roman" w:hAnsi="Times New Roman" w:cs="Times New Roman"/>
          <w:sz w:val="24"/>
          <w:szCs w:val="24"/>
        </w:rPr>
        <w:t>1</w:t>
      </w:r>
      <w:r w:rsidR="003022E4">
        <w:rPr>
          <w:rFonts w:ascii="Times New Roman" w:hAnsi="Times New Roman" w:cs="Times New Roman"/>
          <w:sz w:val="24"/>
          <w:szCs w:val="24"/>
        </w:rPr>
        <w:t xml:space="preserve">3. </w:t>
      </w:r>
      <w:r w:rsidR="003022E4">
        <w:rPr>
          <w:rFonts w:ascii="Times New Roman" w:hAnsi="Times New Roman" w:cs="Times New Roman"/>
          <w:sz w:val="24"/>
          <w:szCs w:val="24"/>
        </w:rPr>
        <w:tab/>
      </w:r>
      <w:r w:rsidR="00177193">
        <w:rPr>
          <w:rFonts w:ascii="Times New Roman" w:hAnsi="Times New Roman" w:cs="Times New Roman"/>
          <w:sz w:val="24"/>
          <w:szCs w:val="24"/>
        </w:rPr>
        <w:t>Motion made by Ted Wiggins, seconded by Candice Davies to adopt TASB Policy Update 118 as presented</w:t>
      </w:r>
      <w:r w:rsidR="00152195">
        <w:rPr>
          <w:rFonts w:ascii="Times New Roman" w:hAnsi="Times New Roman" w:cs="Times New Roman"/>
          <w:sz w:val="24"/>
          <w:szCs w:val="24"/>
        </w:rPr>
        <w:t>.</w:t>
      </w:r>
      <w:r w:rsidR="00177193">
        <w:rPr>
          <w:rFonts w:ascii="Times New Roman" w:hAnsi="Times New Roman" w:cs="Times New Roman"/>
          <w:sz w:val="24"/>
          <w:szCs w:val="24"/>
        </w:rPr>
        <w:t xml:space="preserve"> Motion carried 6 for, 0 against. </w:t>
      </w:r>
    </w:p>
    <w:p w14:paraId="71497D6C" w14:textId="77777777" w:rsidR="003022E4" w:rsidRDefault="003022E4" w:rsidP="00A8141D">
      <w:pPr>
        <w:pStyle w:val="Heading1"/>
      </w:pPr>
    </w:p>
    <w:p w14:paraId="5C898DD6" w14:textId="5DE83E9D" w:rsidR="00152195" w:rsidRDefault="003022E4" w:rsidP="00A8141D">
      <w:pPr>
        <w:pStyle w:val="Heading1"/>
        <w:ind w:left="720" w:hanging="720"/>
      </w:pPr>
      <w:r>
        <w:t>14.</w:t>
      </w:r>
      <w:r>
        <w:tab/>
      </w:r>
      <w:r w:rsidR="00177193">
        <w:t xml:space="preserve">Motion made by Candice Davies, seconded by Kimber </w:t>
      </w:r>
      <w:proofErr w:type="spellStart"/>
      <w:r w:rsidR="00177193">
        <w:t>Stolley</w:t>
      </w:r>
      <w:proofErr w:type="spellEnd"/>
      <w:r w:rsidR="00177193">
        <w:t xml:space="preserve"> to approve the following property bids which meet the established threshold: Lot 25, Allen Wood, Account #</w:t>
      </w:r>
      <w:r w:rsidR="00A8141D">
        <w:t xml:space="preserve">A0375002500 from </w:t>
      </w:r>
      <w:proofErr w:type="spellStart"/>
      <w:r w:rsidR="00A8141D">
        <w:t>Albis</w:t>
      </w:r>
      <w:proofErr w:type="spellEnd"/>
      <w:r w:rsidR="00A8141D">
        <w:t xml:space="preserve"> Amaya in the amount of $6,000.00 and Lots 32, Block 3, Yaupon Cove, Account #Y010007600 from Benny </w:t>
      </w:r>
      <w:proofErr w:type="spellStart"/>
      <w:r w:rsidR="00A8141D">
        <w:t>Fogleman</w:t>
      </w:r>
      <w:proofErr w:type="spellEnd"/>
      <w:r w:rsidR="00A8141D">
        <w:t xml:space="preserve"> in the amount of $3,200.00 Motion carried 6 for, 0 against. </w:t>
      </w:r>
    </w:p>
    <w:p w14:paraId="0FFE9C51" w14:textId="77777777" w:rsidR="00152195" w:rsidRDefault="00152195" w:rsidP="008E443B">
      <w:pPr>
        <w:pStyle w:val="BodyTextIndent3"/>
        <w:shd w:val="clear" w:color="auto" w:fill="FFFFFF" w:themeFill="background1"/>
        <w:outlineLvl w:val="0"/>
      </w:pPr>
    </w:p>
    <w:p w14:paraId="10316C9E" w14:textId="484C8CDA" w:rsidR="00152195" w:rsidRDefault="00152195" w:rsidP="008E443B">
      <w:pPr>
        <w:pStyle w:val="BodyTextIndent3"/>
        <w:shd w:val="clear" w:color="auto" w:fill="FFFFFF" w:themeFill="background1"/>
        <w:outlineLvl w:val="0"/>
      </w:pPr>
      <w:r>
        <w:t>1</w:t>
      </w:r>
      <w:r w:rsidR="00B2710E">
        <w:t>5</w:t>
      </w:r>
      <w:r>
        <w:t xml:space="preserve">. </w:t>
      </w:r>
      <w:r>
        <w:tab/>
      </w:r>
      <w:r w:rsidR="00B869C8">
        <w:t xml:space="preserve">Motion was made by Karina Roberts, seconded by Johnny Byrd to approve the </w:t>
      </w:r>
      <w:proofErr w:type="spellStart"/>
      <w:r w:rsidR="00B869C8">
        <w:t>awardal</w:t>
      </w:r>
      <w:proofErr w:type="spellEnd"/>
      <w:r w:rsidR="00B869C8">
        <w:t xml:space="preserve"> of ERATE Contracts as presented by Charles Boyce. Motion carried 6 for, 0 against. </w:t>
      </w:r>
      <w:r w:rsidR="00B16837">
        <w:t xml:space="preserve"> </w:t>
      </w:r>
    </w:p>
    <w:p w14:paraId="2773B4ED" w14:textId="77777777" w:rsidR="00152195" w:rsidRDefault="00152195" w:rsidP="008E443B">
      <w:pPr>
        <w:pStyle w:val="BodyTextIndent3"/>
        <w:shd w:val="clear" w:color="auto" w:fill="FFFFFF" w:themeFill="background1"/>
        <w:outlineLvl w:val="0"/>
      </w:pPr>
    </w:p>
    <w:p w14:paraId="69317A7D" w14:textId="7A6EE98C" w:rsidR="00531851" w:rsidRDefault="00B16837" w:rsidP="008E443B">
      <w:pPr>
        <w:pStyle w:val="BodyTextIndent3"/>
        <w:shd w:val="clear" w:color="auto" w:fill="FFFFFF" w:themeFill="background1"/>
        <w:outlineLvl w:val="0"/>
      </w:pPr>
      <w:r>
        <w:t>1</w:t>
      </w:r>
      <w:r w:rsidR="00B2710E">
        <w:t>6</w:t>
      </w:r>
      <w:r>
        <w:t xml:space="preserve">. </w:t>
      </w:r>
      <w:r>
        <w:tab/>
      </w:r>
      <w:r w:rsidR="005F39E5" w:rsidRPr="005D4BA3">
        <w:t>The Board</w:t>
      </w:r>
      <w:r w:rsidR="00817E2C">
        <w:t xml:space="preserve"> </w:t>
      </w:r>
      <w:proofErr w:type="gramStart"/>
      <w:r w:rsidR="00490782">
        <w:t>entered into</w:t>
      </w:r>
      <w:proofErr w:type="gramEnd"/>
      <w:r w:rsidR="00490782">
        <w:t xml:space="preserve"> Closed Session as authorized by the Texas Open Meetings Act at </w:t>
      </w:r>
      <w:r>
        <w:t>7</w:t>
      </w:r>
      <w:r w:rsidR="00B710E4">
        <w:t>:</w:t>
      </w:r>
      <w:r w:rsidR="00B869C8">
        <w:t>41</w:t>
      </w:r>
      <w:r w:rsidR="00B710E4">
        <w:t xml:space="preserve"> p.m</w:t>
      </w:r>
      <w:r w:rsidR="00490782">
        <w:t>.</w:t>
      </w:r>
    </w:p>
    <w:p w14:paraId="7DFDD866" w14:textId="318EED7B" w:rsidR="00B16837" w:rsidRDefault="00490782" w:rsidP="00490782">
      <w:pPr>
        <w:pStyle w:val="BodyTextIndent3"/>
        <w:shd w:val="clear" w:color="auto" w:fill="FFFFFF" w:themeFill="background1"/>
        <w:ind w:left="1440"/>
        <w:outlineLvl w:val="0"/>
      </w:pPr>
      <w:r>
        <w:tab/>
      </w:r>
      <w:r w:rsidR="00B16837">
        <w:t>A. Discussion of new hires</w:t>
      </w:r>
    </w:p>
    <w:p w14:paraId="4008FB45" w14:textId="51F2870F" w:rsidR="00B16837" w:rsidRDefault="00B16837" w:rsidP="00490782">
      <w:pPr>
        <w:pStyle w:val="BodyTextIndent3"/>
        <w:shd w:val="clear" w:color="auto" w:fill="FFFFFF" w:themeFill="background1"/>
        <w:ind w:left="1440"/>
        <w:outlineLvl w:val="0"/>
      </w:pPr>
      <w:r>
        <w:tab/>
        <w:t>B. Discussion of resignations.</w:t>
      </w:r>
    </w:p>
    <w:p w14:paraId="1C2E71D4" w14:textId="144FC8DE" w:rsidR="00490782" w:rsidRPr="005D4BA3" w:rsidRDefault="00B16837" w:rsidP="00B16837">
      <w:pPr>
        <w:pStyle w:val="BodyTextIndent3"/>
        <w:shd w:val="clear" w:color="auto" w:fill="FFFFFF" w:themeFill="background1"/>
        <w:ind w:left="1440"/>
        <w:outlineLvl w:val="0"/>
      </w:pPr>
      <w:r>
        <w:tab/>
        <w:t>C.</w:t>
      </w:r>
      <w:r w:rsidR="00490782">
        <w:t xml:space="preserve"> Discussion of the annual evaluation and contract extension of the Superintendent of Schools.</w:t>
      </w:r>
    </w:p>
    <w:p w14:paraId="2A34F5C9" w14:textId="77777777" w:rsidR="00531851" w:rsidRPr="00872B6D" w:rsidRDefault="00531851" w:rsidP="009A6749">
      <w:pPr>
        <w:pStyle w:val="BodyTextIndent3"/>
        <w:outlineLvl w:val="0"/>
        <w:rPr>
          <w:highlight w:val="green"/>
        </w:rPr>
      </w:pPr>
    </w:p>
    <w:p w14:paraId="4CC5FAD5" w14:textId="5A4AC86D" w:rsidR="009A6749" w:rsidRDefault="00817E2C" w:rsidP="009A6749">
      <w:pPr>
        <w:pStyle w:val="BodyTextIndent3"/>
        <w:outlineLvl w:val="0"/>
      </w:pPr>
      <w:r>
        <w:t>1</w:t>
      </w:r>
      <w:r w:rsidR="00B2710E">
        <w:t>7</w:t>
      </w:r>
      <w:r w:rsidR="00490782">
        <w:t>.</w:t>
      </w:r>
      <w:r w:rsidR="00490782">
        <w:tab/>
      </w:r>
      <w:r w:rsidR="00B710E4">
        <w:t xml:space="preserve">The Board Reconvened for motions, voting or official actions at </w:t>
      </w:r>
      <w:r w:rsidR="00B869C8">
        <w:t>9:59</w:t>
      </w:r>
      <w:r w:rsidR="00B710E4">
        <w:t xml:space="preserve"> p.m.</w:t>
      </w:r>
    </w:p>
    <w:p w14:paraId="64F1DA42" w14:textId="6D1869A2" w:rsidR="00B16837" w:rsidRPr="005D4BA3" w:rsidRDefault="00B16837" w:rsidP="00B16837">
      <w:pPr>
        <w:pStyle w:val="BodyTextIndent3"/>
        <w:ind w:left="1440"/>
        <w:outlineLvl w:val="0"/>
      </w:pPr>
      <w:r>
        <w:tab/>
        <w:t xml:space="preserve">A. Motion was made by Candice Davies, seconded by </w:t>
      </w:r>
      <w:r w:rsidR="00B869C8">
        <w:t xml:space="preserve">Kimber </w:t>
      </w:r>
      <w:proofErr w:type="spellStart"/>
      <w:r w:rsidR="00B869C8">
        <w:t>Stolley</w:t>
      </w:r>
      <w:proofErr w:type="spellEnd"/>
      <w:r>
        <w:t xml:space="preserve"> to approve the hiring of </w:t>
      </w:r>
      <w:r w:rsidR="00B869C8">
        <w:t>Billie Davis</w:t>
      </w:r>
      <w:r>
        <w:t xml:space="preserve"> and Nan Elaine Bailey. Motion carried </w:t>
      </w:r>
      <w:r w:rsidR="00B869C8">
        <w:t>6</w:t>
      </w:r>
      <w:r>
        <w:t xml:space="preserve"> for, 0 against. </w:t>
      </w:r>
    </w:p>
    <w:p w14:paraId="62349CE9" w14:textId="79EE04BD" w:rsidR="009A6749" w:rsidRDefault="00B16837" w:rsidP="00B16837">
      <w:pPr>
        <w:pStyle w:val="BodyTextIndent3"/>
        <w:ind w:left="0" w:firstLine="0"/>
        <w:outlineLvl w:val="0"/>
      </w:pPr>
      <w:r w:rsidRPr="00B16837">
        <w:tab/>
      </w:r>
      <w:r w:rsidRPr="00B16837">
        <w:tab/>
      </w:r>
      <w:r>
        <w:t xml:space="preserve">B. Motion was made by </w:t>
      </w:r>
      <w:r w:rsidR="00B869C8">
        <w:t>Ted Wiggins</w:t>
      </w:r>
      <w:r>
        <w:t xml:space="preserve">, seconded by Johnny Byrd to approve the resignation </w:t>
      </w:r>
      <w:r>
        <w:tab/>
      </w:r>
      <w:r>
        <w:tab/>
        <w:t xml:space="preserve">of </w:t>
      </w:r>
      <w:r w:rsidR="00B869C8">
        <w:t>Robyn Thornton, JSHS Principal</w:t>
      </w:r>
      <w:r>
        <w:t xml:space="preserve">. Motion carried </w:t>
      </w:r>
      <w:r w:rsidR="00B869C8">
        <w:t>6</w:t>
      </w:r>
      <w:r>
        <w:t xml:space="preserve"> for, 0 against. </w:t>
      </w:r>
    </w:p>
    <w:p w14:paraId="3B38B5C8" w14:textId="1AA3A8A4" w:rsidR="00B2710E" w:rsidRDefault="00B2710E" w:rsidP="00B2710E">
      <w:pPr>
        <w:pStyle w:val="BodyTextIndent3"/>
        <w:ind w:left="1440" w:firstLine="0"/>
        <w:outlineLvl w:val="0"/>
      </w:pPr>
      <w:r>
        <w:t xml:space="preserve">C. Motion was made by Ted Wiggins, seconded by Karina Roberts to approve the contact extension for Anthony Roberts, Superintendent of Schools for an additional year. </w:t>
      </w:r>
    </w:p>
    <w:p w14:paraId="2BDCB774" w14:textId="77777777" w:rsidR="000035EA" w:rsidRDefault="000035EA" w:rsidP="000035EA">
      <w:pPr>
        <w:pStyle w:val="BodyTextIndent3"/>
        <w:outlineLvl w:val="0"/>
      </w:pPr>
    </w:p>
    <w:p w14:paraId="1527BF1B" w14:textId="1C69D15A" w:rsidR="009A6749" w:rsidRDefault="000035EA" w:rsidP="009A6749">
      <w:pPr>
        <w:pStyle w:val="BodyTextIndent3"/>
        <w:outlineLvl w:val="0"/>
      </w:pPr>
      <w:r>
        <w:t>1</w:t>
      </w:r>
      <w:r w:rsidR="00B2710E">
        <w:t>8</w:t>
      </w:r>
      <w:r>
        <w:t>.</w:t>
      </w:r>
      <w:r>
        <w:tab/>
      </w:r>
      <w:r w:rsidR="00B16837">
        <w:t xml:space="preserve"> </w:t>
      </w:r>
      <w:r w:rsidR="009A6749" w:rsidRPr="005D4BA3">
        <w:t xml:space="preserve">Motion to adjourn was made by </w:t>
      </w:r>
      <w:r w:rsidR="00B2710E">
        <w:t>Candice Davies</w:t>
      </w:r>
      <w:r w:rsidR="009A6749" w:rsidRPr="005D4BA3">
        <w:t xml:space="preserve">, seconded by </w:t>
      </w:r>
      <w:r w:rsidR="00B2710E">
        <w:t>Karina Roberts</w:t>
      </w:r>
      <w:r w:rsidR="009A6749" w:rsidRPr="005D4BA3">
        <w:t xml:space="preserve"> at </w:t>
      </w:r>
      <w:r w:rsidR="00B2710E">
        <w:t>10:00</w:t>
      </w:r>
      <w:r w:rsidR="00B710E4">
        <w:t xml:space="preserve"> </w:t>
      </w:r>
      <w:r w:rsidR="00CA7CF3" w:rsidRPr="005D4BA3">
        <w:t>p</w:t>
      </w:r>
      <w:r w:rsidR="00233E24" w:rsidRPr="005D4BA3">
        <w:t xml:space="preserve">.m. </w:t>
      </w:r>
      <w:r w:rsidR="009A6749" w:rsidRPr="005D4BA3">
        <w:t xml:space="preserve">Motion carried </w:t>
      </w:r>
      <w:r w:rsidR="00B2710E">
        <w:t>6</w:t>
      </w:r>
      <w:r w:rsidR="00077446" w:rsidRPr="005D4BA3">
        <w:t xml:space="preserve"> </w:t>
      </w:r>
      <w:r w:rsidR="009A6749" w:rsidRPr="005D4BA3">
        <w:t>for, 0 against.</w:t>
      </w:r>
    </w:p>
    <w:p w14:paraId="520D7822" w14:textId="69C683AB" w:rsidR="00B2710E" w:rsidRDefault="00B2710E" w:rsidP="009A6749">
      <w:pPr>
        <w:pStyle w:val="BodyTextIndent3"/>
        <w:outlineLvl w:val="0"/>
      </w:pPr>
    </w:p>
    <w:p w14:paraId="7FB636B8" w14:textId="49F893E8" w:rsidR="00B2710E" w:rsidRPr="005D4BA3" w:rsidRDefault="00B2710E" w:rsidP="009A6749">
      <w:pPr>
        <w:pStyle w:val="BodyTextIndent3"/>
        <w:outlineLvl w:val="0"/>
      </w:pPr>
      <w:r>
        <w:t>19.</w:t>
      </w:r>
      <w:r>
        <w:tab/>
        <w:t xml:space="preserve">Informational </w:t>
      </w:r>
      <w:proofErr w:type="gramStart"/>
      <w:r>
        <w:t>Item :</w:t>
      </w:r>
      <w:proofErr w:type="gramEnd"/>
      <w:r>
        <w:t xml:space="preserve"> Check Register </w:t>
      </w:r>
    </w:p>
    <w:p w14:paraId="30DB3B76" w14:textId="77777777" w:rsidR="00077446" w:rsidRDefault="00077446" w:rsidP="009A6749">
      <w:pPr>
        <w:pStyle w:val="BodyTextIndent3"/>
        <w:outlineLvl w:val="0"/>
      </w:pPr>
    </w:p>
    <w:p w14:paraId="6584F0BC" w14:textId="77777777" w:rsidR="008E443B" w:rsidRPr="005D4BA3" w:rsidRDefault="008E443B" w:rsidP="009A6749">
      <w:pPr>
        <w:pStyle w:val="BodyTextIndent3"/>
        <w:outlineLvl w:val="0"/>
      </w:pPr>
    </w:p>
    <w:p w14:paraId="38145874" w14:textId="77777777" w:rsidR="009A6749" w:rsidRPr="005D4BA3" w:rsidRDefault="009A6749" w:rsidP="009A6749">
      <w:pPr>
        <w:pStyle w:val="BodyTextIndent3"/>
        <w:outlineLvl w:val="0"/>
      </w:pPr>
      <w:r w:rsidRPr="005D4BA3">
        <w:tab/>
        <w:t>_______________________________</w:t>
      </w:r>
      <w:r w:rsidRPr="005D4BA3">
        <w:tab/>
        <w:t>____________________________________</w:t>
      </w:r>
    </w:p>
    <w:p w14:paraId="7F923327" w14:textId="71ABFD7F" w:rsidR="009A6749" w:rsidRPr="005D4BA3" w:rsidRDefault="009A6749" w:rsidP="009A6749">
      <w:pPr>
        <w:pStyle w:val="BodyTextIndent3"/>
        <w:outlineLvl w:val="0"/>
      </w:pPr>
      <w:r w:rsidRPr="005D4BA3">
        <w:tab/>
      </w:r>
      <w:r w:rsidR="000035EA">
        <w:t>Brandon Sith</w:t>
      </w:r>
      <w:r w:rsidR="008E443B">
        <w:t>,</w:t>
      </w:r>
      <w:r w:rsidRPr="005D4BA3">
        <w:t xml:space="preserve"> President</w:t>
      </w:r>
      <w:r w:rsidRPr="005D4BA3">
        <w:tab/>
      </w:r>
      <w:r w:rsidRPr="005D4BA3">
        <w:tab/>
      </w:r>
      <w:r w:rsidRPr="005D4BA3">
        <w:tab/>
      </w:r>
      <w:r w:rsidR="000035EA">
        <w:t>Dennis Hodge</w:t>
      </w:r>
      <w:r w:rsidRPr="005D4BA3">
        <w:t>, Secretary</w:t>
      </w:r>
    </w:p>
    <w:p w14:paraId="26C15748" w14:textId="77777777" w:rsidR="00465344" w:rsidRPr="005D4BA3" w:rsidRDefault="00077446" w:rsidP="00C10443">
      <w:pPr>
        <w:pStyle w:val="BodyTextIndent3"/>
        <w:outlineLvl w:val="0"/>
      </w:pPr>
      <w:r w:rsidRPr="005D4BA3">
        <w:tab/>
      </w:r>
    </w:p>
    <w:p w14:paraId="623E1F39" w14:textId="77777777" w:rsidR="00465344" w:rsidRPr="005D4BA3" w:rsidRDefault="00077446" w:rsidP="00C10443">
      <w:pPr>
        <w:pStyle w:val="BodyTextIndent3"/>
        <w:outlineLvl w:val="0"/>
      </w:pPr>
      <w:r w:rsidRPr="005D4BA3">
        <w:tab/>
      </w:r>
      <w:r w:rsidR="009A6749" w:rsidRPr="005D4BA3">
        <w:t>____________________</w:t>
      </w:r>
    </w:p>
    <w:p w14:paraId="0440C526" w14:textId="77777777" w:rsidR="00526B5E" w:rsidRDefault="00465344" w:rsidP="00C10443">
      <w:pPr>
        <w:pStyle w:val="BodyTextIndent3"/>
        <w:outlineLvl w:val="0"/>
      </w:pPr>
      <w:r w:rsidRPr="005D4BA3">
        <w:tab/>
      </w:r>
      <w:r w:rsidR="009A6749" w:rsidRPr="005D4BA3">
        <w:t>Date</w:t>
      </w:r>
    </w:p>
    <w:sectPr w:rsidR="00526B5E" w:rsidSect="009A6749">
      <w:endnotePr>
        <w:numFmt w:val="decimal"/>
      </w:endnotePr>
      <w:pgSz w:w="12240" w:h="15840" w:code="1"/>
      <w:pgMar w:top="720" w:right="864" w:bottom="432" w:left="864"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57AA9"/>
    <w:multiLevelType w:val="hybridMultilevel"/>
    <w:tmpl w:val="69D2F766"/>
    <w:lvl w:ilvl="0" w:tplc="D43CAD7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749A6"/>
    <w:multiLevelType w:val="hybridMultilevel"/>
    <w:tmpl w:val="5F967716"/>
    <w:lvl w:ilvl="0" w:tplc="AA7AA7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1056E69"/>
    <w:multiLevelType w:val="hybridMultilevel"/>
    <w:tmpl w:val="F856B8E6"/>
    <w:lvl w:ilvl="0" w:tplc="68E47848">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B43D9"/>
    <w:multiLevelType w:val="hybridMultilevel"/>
    <w:tmpl w:val="03D42726"/>
    <w:lvl w:ilvl="0" w:tplc="B6FA0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AA21712"/>
    <w:multiLevelType w:val="hybridMultilevel"/>
    <w:tmpl w:val="4DC02826"/>
    <w:lvl w:ilvl="0" w:tplc="37B6C1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45AD4"/>
    <w:multiLevelType w:val="hybridMultilevel"/>
    <w:tmpl w:val="C6E83828"/>
    <w:lvl w:ilvl="0" w:tplc="4C5852F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endnotePr>
    <w:numFmt w:val="decimal"/>
  </w:endnotePr>
  <w:compat>
    <w:useFELayout/>
    <w:compatSetting w:name="compatibilityMode" w:uri="http://schemas.microsoft.com/office/word" w:val="12"/>
    <w:compatSetting w:name="useWord2013TrackBottomHyphenation" w:uri="http://schemas.microsoft.com/office/word" w:val="1"/>
  </w:compat>
  <w:rsids>
    <w:rsidRoot w:val="009A6749"/>
    <w:rsid w:val="000023D8"/>
    <w:rsid w:val="000035EA"/>
    <w:rsid w:val="000117F5"/>
    <w:rsid w:val="0005564D"/>
    <w:rsid w:val="000647AC"/>
    <w:rsid w:val="0006733B"/>
    <w:rsid w:val="00077446"/>
    <w:rsid w:val="000A13D3"/>
    <w:rsid w:val="000B6ECF"/>
    <w:rsid w:val="000C18D0"/>
    <w:rsid w:val="0011333A"/>
    <w:rsid w:val="0011739E"/>
    <w:rsid w:val="00120F97"/>
    <w:rsid w:val="001250F9"/>
    <w:rsid w:val="00152195"/>
    <w:rsid w:val="00166F64"/>
    <w:rsid w:val="00177193"/>
    <w:rsid w:val="001B01B8"/>
    <w:rsid w:val="001B6BC6"/>
    <w:rsid w:val="001D1FA9"/>
    <w:rsid w:val="002329BD"/>
    <w:rsid w:val="00233E24"/>
    <w:rsid w:val="0026201E"/>
    <w:rsid w:val="002A64B4"/>
    <w:rsid w:val="002B607A"/>
    <w:rsid w:val="003022E4"/>
    <w:rsid w:val="003162B2"/>
    <w:rsid w:val="003269F8"/>
    <w:rsid w:val="00341D59"/>
    <w:rsid w:val="0035063C"/>
    <w:rsid w:val="0037457B"/>
    <w:rsid w:val="00375B6F"/>
    <w:rsid w:val="00384528"/>
    <w:rsid w:val="00384EE5"/>
    <w:rsid w:val="003A4ECF"/>
    <w:rsid w:val="003B40D3"/>
    <w:rsid w:val="003F38AB"/>
    <w:rsid w:val="004114C7"/>
    <w:rsid w:val="00465344"/>
    <w:rsid w:val="00490782"/>
    <w:rsid w:val="004966FC"/>
    <w:rsid w:val="00497FDE"/>
    <w:rsid w:val="004B4BAC"/>
    <w:rsid w:val="004D6F25"/>
    <w:rsid w:val="004E1B05"/>
    <w:rsid w:val="004E4B37"/>
    <w:rsid w:val="004F14C8"/>
    <w:rsid w:val="00501E08"/>
    <w:rsid w:val="00507FA4"/>
    <w:rsid w:val="00516B5B"/>
    <w:rsid w:val="00526B5E"/>
    <w:rsid w:val="00531851"/>
    <w:rsid w:val="0053492E"/>
    <w:rsid w:val="00557795"/>
    <w:rsid w:val="005929E9"/>
    <w:rsid w:val="005B4F24"/>
    <w:rsid w:val="005C31EF"/>
    <w:rsid w:val="005D4BA3"/>
    <w:rsid w:val="005E6634"/>
    <w:rsid w:val="005E721F"/>
    <w:rsid w:val="005F327E"/>
    <w:rsid w:val="005F39E5"/>
    <w:rsid w:val="00614FCB"/>
    <w:rsid w:val="00671711"/>
    <w:rsid w:val="0067532B"/>
    <w:rsid w:val="00681232"/>
    <w:rsid w:val="00685542"/>
    <w:rsid w:val="0069085F"/>
    <w:rsid w:val="0069135B"/>
    <w:rsid w:val="006C7EF7"/>
    <w:rsid w:val="006D057D"/>
    <w:rsid w:val="006E0C7B"/>
    <w:rsid w:val="006F44F4"/>
    <w:rsid w:val="00722907"/>
    <w:rsid w:val="007443A7"/>
    <w:rsid w:val="0074545D"/>
    <w:rsid w:val="007459B6"/>
    <w:rsid w:val="0074798A"/>
    <w:rsid w:val="007932CF"/>
    <w:rsid w:val="007A50FC"/>
    <w:rsid w:val="007B4B1C"/>
    <w:rsid w:val="007D096B"/>
    <w:rsid w:val="007E01C1"/>
    <w:rsid w:val="007E7440"/>
    <w:rsid w:val="007F0C67"/>
    <w:rsid w:val="007F186D"/>
    <w:rsid w:val="007F42AA"/>
    <w:rsid w:val="007F77C9"/>
    <w:rsid w:val="008032DC"/>
    <w:rsid w:val="00815376"/>
    <w:rsid w:val="00817E2C"/>
    <w:rsid w:val="00851066"/>
    <w:rsid w:val="0086021D"/>
    <w:rsid w:val="00860CF1"/>
    <w:rsid w:val="00872B6D"/>
    <w:rsid w:val="008E1428"/>
    <w:rsid w:val="008E2FDF"/>
    <w:rsid w:val="008E443B"/>
    <w:rsid w:val="009036B0"/>
    <w:rsid w:val="00906E47"/>
    <w:rsid w:val="0092174F"/>
    <w:rsid w:val="00957A28"/>
    <w:rsid w:val="009A6749"/>
    <w:rsid w:val="009C2650"/>
    <w:rsid w:val="009D7987"/>
    <w:rsid w:val="00A741F0"/>
    <w:rsid w:val="00A8141D"/>
    <w:rsid w:val="00A97677"/>
    <w:rsid w:val="00AC7C21"/>
    <w:rsid w:val="00AF3874"/>
    <w:rsid w:val="00B035E2"/>
    <w:rsid w:val="00B04B4C"/>
    <w:rsid w:val="00B15E60"/>
    <w:rsid w:val="00B16837"/>
    <w:rsid w:val="00B2710E"/>
    <w:rsid w:val="00B617A8"/>
    <w:rsid w:val="00B710E4"/>
    <w:rsid w:val="00B869C8"/>
    <w:rsid w:val="00B92905"/>
    <w:rsid w:val="00B95B98"/>
    <w:rsid w:val="00BB5892"/>
    <w:rsid w:val="00BC6157"/>
    <w:rsid w:val="00BD6E2D"/>
    <w:rsid w:val="00BE4D4D"/>
    <w:rsid w:val="00C048E0"/>
    <w:rsid w:val="00C10443"/>
    <w:rsid w:val="00C23FF3"/>
    <w:rsid w:val="00C40BCD"/>
    <w:rsid w:val="00C81E33"/>
    <w:rsid w:val="00CA7CF3"/>
    <w:rsid w:val="00CC1F05"/>
    <w:rsid w:val="00CC6021"/>
    <w:rsid w:val="00CD21C1"/>
    <w:rsid w:val="00CD36E6"/>
    <w:rsid w:val="00D27ED3"/>
    <w:rsid w:val="00D375D2"/>
    <w:rsid w:val="00D54C44"/>
    <w:rsid w:val="00DB0216"/>
    <w:rsid w:val="00DF7D1E"/>
    <w:rsid w:val="00E01AF9"/>
    <w:rsid w:val="00E22B18"/>
    <w:rsid w:val="00E725DD"/>
    <w:rsid w:val="00E90C40"/>
    <w:rsid w:val="00E92909"/>
    <w:rsid w:val="00EA0962"/>
    <w:rsid w:val="00EA567D"/>
    <w:rsid w:val="00F11954"/>
    <w:rsid w:val="00F13DA1"/>
    <w:rsid w:val="00F15BE7"/>
    <w:rsid w:val="00F30CF7"/>
    <w:rsid w:val="00F33BBA"/>
    <w:rsid w:val="00FF060B"/>
    <w:rsid w:val="00FF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D89B"/>
  <w15:docId w15:val="{7EB6C18C-BE70-44FD-B618-2FF46DF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FC"/>
  </w:style>
  <w:style w:type="paragraph" w:styleId="Heading1">
    <w:name w:val="heading 1"/>
    <w:basedOn w:val="Normal"/>
    <w:next w:val="Normal"/>
    <w:link w:val="Heading1Char"/>
    <w:qFormat/>
    <w:rsid w:val="009A6749"/>
    <w:pPr>
      <w:keepNext/>
      <w:widowControl w:val="0"/>
      <w:autoSpaceDE w:val="0"/>
      <w:autoSpaceDN w:val="0"/>
      <w:adjustRightInd w:val="0"/>
      <w:spacing w:after="0" w:line="240" w:lineRule="auto"/>
      <w:ind w:firstLine="72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A6749"/>
    <w:pPr>
      <w:keepNext/>
      <w:widowControl w:val="0"/>
      <w:autoSpaceDE w:val="0"/>
      <w:autoSpaceDN w:val="0"/>
      <w:adjustRightInd w:val="0"/>
      <w:spacing w:after="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4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A6749"/>
    <w:rPr>
      <w:rFonts w:ascii="Times New Roman" w:eastAsia="Times New Roman" w:hAnsi="Times New Roman" w:cs="Times New Roman"/>
      <w:sz w:val="24"/>
      <w:szCs w:val="24"/>
    </w:rPr>
  </w:style>
  <w:style w:type="paragraph" w:styleId="BodyTextIndent3">
    <w:name w:val="Body Text Indent 3"/>
    <w:basedOn w:val="Normal"/>
    <w:link w:val="BodyTextIndent3Char"/>
    <w:rsid w:val="009A6749"/>
    <w:pPr>
      <w:widowControl w:val="0"/>
      <w:tabs>
        <w:tab w:val="left" w:pos="-144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A6749"/>
    <w:rPr>
      <w:rFonts w:ascii="Times New Roman" w:eastAsia="Times New Roman" w:hAnsi="Times New Roman" w:cs="Times New Roman"/>
      <w:sz w:val="24"/>
      <w:szCs w:val="24"/>
    </w:rPr>
  </w:style>
  <w:style w:type="paragraph" w:styleId="ListParagraph">
    <w:name w:val="List Paragraph"/>
    <w:basedOn w:val="Normal"/>
    <w:uiPriority w:val="34"/>
    <w:qFormat/>
    <w:rsid w:val="00326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4152">
      <w:bodyDiv w:val="1"/>
      <w:marLeft w:val="0"/>
      <w:marRight w:val="0"/>
      <w:marTop w:val="0"/>
      <w:marBottom w:val="0"/>
      <w:divBdr>
        <w:top w:val="none" w:sz="0" w:space="0" w:color="auto"/>
        <w:left w:val="none" w:sz="0" w:space="0" w:color="auto"/>
        <w:bottom w:val="none" w:sz="0" w:space="0" w:color="auto"/>
        <w:right w:val="none" w:sz="0" w:space="0" w:color="auto"/>
      </w:divBdr>
    </w:div>
    <w:div w:id="19740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22F-33C4-4C3D-A43B-5CE7EA67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3</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otton</dc:creator>
  <cp:lastModifiedBy>Ashley Maichetti</cp:lastModifiedBy>
  <cp:revision>30</cp:revision>
  <cp:lastPrinted>2020-02-17T15:40:00Z</cp:lastPrinted>
  <dcterms:created xsi:type="dcterms:W3CDTF">2011-01-18T15:52:00Z</dcterms:created>
  <dcterms:modified xsi:type="dcterms:W3CDTF">2022-01-31T16:22:00Z</dcterms:modified>
</cp:coreProperties>
</file>